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02" w:rsidRDefault="00B26502" w:rsidP="00B26502">
      <w:pPr>
        <w:ind w:left="-810"/>
        <w:jc w:val="center"/>
      </w:pPr>
      <w:bookmarkStart w:id="0" w:name="_GoBack"/>
      <w:bookmarkEnd w:id="0"/>
      <w:r>
        <w:t>Level Map</w:t>
      </w:r>
      <w:r>
        <w:rPr>
          <w:rStyle w:val="FootnoteReference"/>
        </w:rPr>
        <w:footnoteReference w:id="1"/>
      </w:r>
    </w:p>
    <w:p w:rsidR="00B26502" w:rsidRDefault="00B26502" w:rsidP="00B26502">
      <w:pPr>
        <w:ind w:left="-810"/>
      </w:pPr>
      <w:r>
        <w:t>Group members: Chris Prosser, Eric Weaver, Nathan Rupprecht</w:t>
      </w:r>
    </w:p>
    <w:p w:rsidR="00B26502" w:rsidRDefault="00B26502" w:rsidP="00B26502">
      <w:pPr>
        <w:ind w:left="-810"/>
      </w:pPr>
      <w:r>
        <w:t xml:space="preserve">Level name or tag line: </w:t>
      </w:r>
      <w:proofErr w:type="spellStart"/>
      <w:r>
        <w:t>Esburg</w:t>
      </w:r>
      <w:proofErr w:type="spellEnd"/>
      <w:r>
        <w:t xml:space="preserve"> of </w:t>
      </w:r>
      <w:proofErr w:type="spellStart"/>
      <w:r>
        <w:t>Talmera</w:t>
      </w:r>
      <w:proofErr w:type="spellEnd"/>
    </w:p>
    <w:p w:rsidR="00B26502" w:rsidRDefault="00B26502" w:rsidP="00B26502">
      <w:pPr>
        <w:ind w:left="-810"/>
      </w:pPr>
      <w:r>
        <w:t>Level theme or goal: Search the area for anyone helpful</w:t>
      </w:r>
    </w:p>
    <w:p w:rsidR="00B26502" w:rsidRDefault="00B26502" w:rsidP="00B26502">
      <w:pPr>
        <w:ind w:left="-810"/>
      </w:pPr>
      <w:r>
        <w:t>Mechanics used by player: moving</w:t>
      </w:r>
      <w:r w:rsidR="000D1A30">
        <w:t>, talking</w:t>
      </w:r>
      <w:r>
        <w:t>, using ranged and melee attacks and casting spells</w:t>
      </w:r>
    </w:p>
    <w:p w:rsidR="00993567" w:rsidRDefault="00B26502" w:rsidP="00993567">
      <w:pPr>
        <w:ind w:left="-81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7685</wp:posOffset>
                </wp:positionH>
                <wp:positionV relativeFrom="paragraph">
                  <wp:posOffset>1121175</wp:posOffset>
                </wp:positionV>
                <wp:extent cx="6320160" cy="247320"/>
                <wp:effectExtent l="38100" t="38100" r="4445" b="5778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3201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15AF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8" o:spid="_x0000_s1026" type="#_x0000_t75" style="position:absolute;margin-left:12.95pt;margin-top:87.3pt;width:498.15pt;height:21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035245</wp:posOffset>
                </wp:positionH>
                <wp:positionV relativeFrom="paragraph">
                  <wp:posOffset>2703735</wp:posOffset>
                </wp:positionV>
                <wp:extent cx="678600" cy="370800"/>
                <wp:effectExtent l="38100" t="38100" r="45720" b="2984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7860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F55CA" id="Ink 157" o:spid="_x0000_s1026" type="#_x0000_t75" style="position:absolute;margin-left:396.25pt;margin-top:212.55pt;width:54.1pt;height:29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446005</wp:posOffset>
                </wp:positionH>
                <wp:positionV relativeFrom="paragraph">
                  <wp:posOffset>3247695</wp:posOffset>
                </wp:positionV>
                <wp:extent cx="558000" cy="239760"/>
                <wp:effectExtent l="38100" t="38100" r="52070" b="4635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5800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8F54A" id="Ink 156" o:spid="_x0000_s1026" type="#_x0000_t75" style="position:absolute;margin-left:427.8pt;margin-top:255.4pt;width:45.25pt;height:20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956605</wp:posOffset>
                </wp:positionH>
                <wp:positionV relativeFrom="paragraph">
                  <wp:posOffset>3456495</wp:posOffset>
                </wp:positionV>
                <wp:extent cx="14040" cy="7920"/>
                <wp:effectExtent l="38100" t="38100" r="43180" b="3048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8FFCE" id="Ink 155" o:spid="_x0000_s1026" type="#_x0000_t75" style="position:absolute;margin-left:232.5pt;margin-top:271.9pt;width:1.65pt;height:1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787765</wp:posOffset>
                </wp:positionH>
                <wp:positionV relativeFrom="paragraph">
                  <wp:posOffset>3374415</wp:posOffset>
                </wp:positionV>
                <wp:extent cx="24840" cy="20160"/>
                <wp:effectExtent l="38100" t="38100" r="32385" b="3746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F0B04" id="Ink 154" o:spid="_x0000_s1026" type="#_x0000_t75" style="position:absolute;margin-left:219.15pt;margin-top:265.4pt;width:2.6pt;height:2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29885</wp:posOffset>
                </wp:positionH>
                <wp:positionV relativeFrom="paragraph">
                  <wp:posOffset>3414375</wp:posOffset>
                </wp:positionV>
                <wp:extent cx="9720" cy="24840"/>
                <wp:effectExtent l="19050" t="38100" r="47625" b="3238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7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62A57" id="Ink 153" o:spid="_x0000_s1026" type="#_x0000_t75" style="position:absolute;margin-left:222.55pt;margin-top:268.55pt;width:1.35pt;height:2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10405</wp:posOffset>
                </wp:positionH>
                <wp:positionV relativeFrom="paragraph">
                  <wp:posOffset>4231575</wp:posOffset>
                </wp:positionV>
                <wp:extent cx="113400" cy="363600"/>
                <wp:effectExtent l="38100" t="38100" r="39370" b="3683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340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E922C" id="Ink 152" o:spid="_x0000_s1026" type="#_x0000_t75" style="position:absolute;margin-left:39.9pt;margin-top:332.95pt;width:9.55pt;height:29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73045</wp:posOffset>
                </wp:positionH>
                <wp:positionV relativeFrom="paragraph">
                  <wp:posOffset>3726495</wp:posOffset>
                </wp:positionV>
                <wp:extent cx="114480" cy="50400"/>
                <wp:effectExtent l="38100" t="38100" r="38100" b="4508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44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23DC5" id="Ink 151" o:spid="_x0000_s1026" type="#_x0000_t75" style="position:absolute;margin-left:44.85pt;margin-top:293.1pt;width:9.55pt;height:4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886645</wp:posOffset>
                </wp:positionH>
                <wp:positionV relativeFrom="paragraph">
                  <wp:posOffset>2859975</wp:posOffset>
                </wp:positionV>
                <wp:extent cx="655560" cy="124920"/>
                <wp:effectExtent l="38100" t="38100" r="30480" b="4699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555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3BFB0" id="Ink 150" o:spid="_x0000_s1026" type="#_x0000_t75" style="position:absolute;margin-left:463.15pt;margin-top:224.9pt;width:52.25pt;height:10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988085</wp:posOffset>
                </wp:positionH>
                <wp:positionV relativeFrom="paragraph">
                  <wp:posOffset>2878335</wp:posOffset>
                </wp:positionV>
                <wp:extent cx="747000" cy="45000"/>
                <wp:effectExtent l="0" t="57150" r="34290" b="5080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470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0831A" id="Ink 149" o:spid="_x0000_s1026" type="#_x0000_t75" style="position:absolute;margin-left:392.45pt;margin-top:225.9pt;width:59.45pt;height:4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720525</wp:posOffset>
                </wp:positionH>
                <wp:positionV relativeFrom="paragraph">
                  <wp:posOffset>2856015</wp:posOffset>
                </wp:positionV>
                <wp:extent cx="895320" cy="120240"/>
                <wp:effectExtent l="38100" t="19050" r="38735" b="5143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953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1B4A1" id="Ink 148" o:spid="_x0000_s1026" type="#_x0000_t75" style="position:absolute;margin-left:292.7pt;margin-top:224.65pt;width:71.05pt;height:10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332725</wp:posOffset>
                </wp:positionH>
                <wp:positionV relativeFrom="paragraph">
                  <wp:posOffset>2919735</wp:posOffset>
                </wp:positionV>
                <wp:extent cx="987840" cy="281160"/>
                <wp:effectExtent l="38100" t="38100" r="41275" b="4318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878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C73E4" id="Ink 147" o:spid="_x0000_s1026" type="#_x0000_t75" style="position:absolute;margin-left:183.45pt;margin-top:229.65pt;width:78.3pt;height:23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33725</wp:posOffset>
                </wp:positionH>
                <wp:positionV relativeFrom="paragraph">
                  <wp:posOffset>3258495</wp:posOffset>
                </wp:positionV>
                <wp:extent cx="396360" cy="144720"/>
                <wp:effectExtent l="38100" t="38100" r="41910" b="4635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963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243AF" id="Ink 146" o:spid="_x0000_s1026" type="#_x0000_t75" style="position:absolute;margin-left:104.7pt;margin-top:256.3pt;width:31.8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67605</wp:posOffset>
                </wp:positionH>
                <wp:positionV relativeFrom="paragraph">
                  <wp:posOffset>3205575</wp:posOffset>
                </wp:positionV>
                <wp:extent cx="269280" cy="132840"/>
                <wp:effectExtent l="38100" t="38100" r="35560" b="3873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92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33FF7" id="Ink 145" o:spid="_x0000_s1026" type="#_x0000_t75" style="position:absolute;margin-left:75.8pt;margin-top:252.05pt;width:21.95pt;height:11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42605</wp:posOffset>
                </wp:positionH>
                <wp:positionV relativeFrom="paragraph">
                  <wp:posOffset>3139695</wp:posOffset>
                </wp:positionV>
                <wp:extent cx="319680" cy="123840"/>
                <wp:effectExtent l="38100" t="19050" r="42545" b="4762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196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6DFE0" id="Ink 144" o:spid="_x0000_s1026" type="#_x0000_t75" style="position:absolute;margin-left:58.1pt;margin-top:246.95pt;width:25.75pt;height:10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205</wp:posOffset>
                </wp:positionH>
                <wp:positionV relativeFrom="paragraph">
                  <wp:posOffset>3231495</wp:posOffset>
                </wp:positionV>
                <wp:extent cx="538920" cy="317880"/>
                <wp:effectExtent l="38100" t="38100" r="33020" b="4445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3892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07175" id="Ink 143" o:spid="_x0000_s1026" type="#_x0000_t75" style="position:absolute;margin-left:1.8pt;margin-top:254.1pt;width:43.1pt;height:25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4125</wp:posOffset>
                </wp:positionH>
                <wp:positionV relativeFrom="paragraph">
                  <wp:posOffset>3436695</wp:posOffset>
                </wp:positionV>
                <wp:extent cx="231120" cy="120960"/>
                <wp:effectExtent l="38100" t="38100" r="36195" b="3175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11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B20A2" id="Ink 142" o:spid="_x0000_s1026" type="#_x0000_t75" style="position:absolute;margin-left:9.5pt;margin-top:270.3pt;width:18.8pt;height:10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23115</wp:posOffset>
                </wp:positionH>
                <wp:positionV relativeFrom="paragraph">
                  <wp:posOffset>1440135</wp:posOffset>
                </wp:positionV>
                <wp:extent cx="6335280" cy="385920"/>
                <wp:effectExtent l="38100" t="38100" r="0" b="5270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33528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CBC6D" id="Ink 141" o:spid="_x0000_s1026" type="#_x0000_t75" style="position:absolute;margin-left:-2.15pt;margin-top:112.65pt;width:499.6pt;height:31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449525</wp:posOffset>
                </wp:positionH>
                <wp:positionV relativeFrom="paragraph">
                  <wp:posOffset>1792935</wp:posOffset>
                </wp:positionV>
                <wp:extent cx="1794960" cy="1235880"/>
                <wp:effectExtent l="57150" t="38100" r="53340" b="4064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94960" cy="12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F0D84" id="Ink 140" o:spid="_x0000_s1026" type="#_x0000_t75" style="position:absolute;margin-left:349.4pt;margin-top:140.95pt;width:143.25pt;height:9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867925</wp:posOffset>
                </wp:positionH>
                <wp:positionV relativeFrom="paragraph">
                  <wp:posOffset>2436615</wp:posOffset>
                </wp:positionV>
                <wp:extent cx="126720" cy="28440"/>
                <wp:effectExtent l="38100" t="38100" r="45085" b="4826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6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032FE" id="Ink 139" o:spid="_x0000_s1026" type="#_x0000_t75" style="position:absolute;margin-left:461.6pt;margin-top:191.5pt;width:10.8pt;height:3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77565</wp:posOffset>
                </wp:positionH>
                <wp:positionV relativeFrom="paragraph">
                  <wp:posOffset>2280735</wp:posOffset>
                </wp:positionV>
                <wp:extent cx="4861800" cy="816120"/>
                <wp:effectExtent l="38100" t="57150" r="15240" b="4127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861800" cy="81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565DB" id="Ink 138" o:spid="_x0000_s1026" type="#_x0000_t75" style="position:absolute;margin-left:29.2pt;margin-top:178.95pt;width:383.65pt;height:6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9765</wp:posOffset>
                </wp:positionH>
                <wp:positionV relativeFrom="paragraph">
                  <wp:posOffset>2613735</wp:posOffset>
                </wp:positionV>
                <wp:extent cx="698040" cy="430560"/>
                <wp:effectExtent l="38100" t="38100" r="45085" b="4572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9804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DC252" id="Ink 137" o:spid="_x0000_s1026" type="#_x0000_t75" style="position:absolute;margin-left:5pt;margin-top:205.5pt;width:55.75pt;height:34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13325</wp:posOffset>
                </wp:positionH>
                <wp:positionV relativeFrom="paragraph">
                  <wp:posOffset>2871495</wp:posOffset>
                </wp:positionV>
                <wp:extent cx="118440" cy="81360"/>
                <wp:effectExtent l="38100" t="38100" r="34290" b="3302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8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A85B1" id="Ink 136" o:spid="_x0000_s1026" type="#_x0000_t75" style="position:absolute;margin-left:8.55pt;margin-top:225.75pt;width:10.1pt;height:7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54405</wp:posOffset>
                </wp:positionH>
                <wp:positionV relativeFrom="paragraph">
                  <wp:posOffset>1735335</wp:posOffset>
                </wp:positionV>
                <wp:extent cx="441720" cy="189360"/>
                <wp:effectExtent l="38100" t="38100" r="34925" b="3937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417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A8D9C" id="Ink 135" o:spid="_x0000_s1026" type="#_x0000_t75" style="position:absolute;margin-left:263.6pt;margin-top:136.4pt;width:35.65pt;height:15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457365</wp:posOffset>
                </wp:positionH>
                <wp:positionV relativeFrom="paragraph">
                  <wp:posOffset>1763775</wp:posOffset>
                </wp:positionV>
                <wp:extent cx="51480" cy="285120"/>
                <wp:effectExtent l="57150" t="57150" r="43815" b="3873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14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AF00E" id="Ink 134" o:spid="_x0000_s1026" type="#_x0000_t75" style="position:absolute;margin-left:271.55pt;margin-top:138.15pt;width:5.3pt;height:23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467445</wp:posOffset>
                </wp:positionH>
                <wp:positionV relativeFrom="paragraph">
                  <wp:posOffset>1774575</wp:posOffset>
                </wp:positionV>
                <wp:extent cx="300600" cy="127800"/>
                <wp:effectExtent l="38100" t="38100" r="42545" b="4381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00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E5F97" id="Ink 133" o:spid="_x0000_s1026" type="#_x0000_t75" style="position:absolute;margin-left:272.55pt;margin-top:139.4pt;width:24.45pt;height:11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946525</wp:posOffset>
                </wp:positionH>
                <wp:positionV relativeFrom="paragraph">
                  <wp:posOffset>1710495</wp:posOffset>
                </wp:positionV>
                <wp:extent cx="566280" cy="327600"/>
                <wp:effectExtent l="38100" t="38100" r="43815" b="5397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6628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BF3D4" id="Ink 132" o:spid="_x0000_s1026" type="#_x0000_t75" style="position:absolute;margin-left:231.7pt;margin-top:134pt;width:45.9pt;height:27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61485</wp:posOffset>
                </wp:positionH>
                <wp:positionV relativeFrom="paragraph">
                  <wp:posOffset>1902015</wp:posOffset>
                </wp:positionV>
                <wp:extent cx="131400" cy="146880"/>
                <wp:effectExtent l="38100" t="38100" r="40640" b="4381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1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20895" id="Ink 131" o:spid="_x0000_s1026" type="#_x0000_t75" style="position:absolute;margin-left:217.15pt;margin-top:149.45pt;width:11pt;height:12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39005</wp:posOffset>
                </wp:positionH>
                <wp:positionV relativeFrom="paragraph">
                  <wp:posOffset>1918575</wp:posOffset>
                </wp:positionV>
                <wp:extent cx="142560" cy="164160"/>
                <wp:effectExtent l="38100" t="38100" r="48260" b="4572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25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C44A4" id="Ink 130" o:spid="_x0000_s1026" type="#_x0000_t75" style="position:absolute;margin-left:199.1pt;margin-top:150.65pt;width:12.9pt;height:14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38405</wp:posOffset>
                </wp:positionH>
                <wp:positionV relativeFrom="paragraph">
                  <wp:posOffset>1873935</wp:posOffset>
                </wp:positionV>
                <wp:extent cx="323280" cy="156960"/>
                <wp:effectExtent l="57150" t="19050" r="38735" b="5270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23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7A409" id="Ink 129" o:spid="_x0000_s1026" type="#_x0000_t75" style="position:absolute;margin-left:175.35pt;margin-top:147.3pt;width:26.55pt;height:13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38765</wp:posOffset>
                </wp:positionH>
                <wp:positionV relativeFrom="paragraph">
                  <wp:posOffset>1848015</wp:posOffset>
                </wp:positionV>
                <wp:extent cx="169920" cy="105840"/>
                <wp:effectExtent l="38100" t="38100" r="40005" b="4699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699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23600" id="Ink 128" o:spid="_x0000_s1026" type="#_x0000_t75" style="position:absolute;margin-left:175.95pt;margin-top:145.15pt;width:14.15pt;height:9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226525</wp:posOffset>
                </wp:positionH>
                <wp:positionV relativeFrom="paragraph">
                  <wp:posOffset>1886535</wp:posOffset>
                </wp:positionV>
                <wp:extent cx="33480" cy="217440"/>
                <wp:effectExtent l="38100" t="38100" r="43180" b="4953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4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64097" id="Ink 127" o:spid="_x0000_s1026" type="#_x0000_t75" style="position:absolute;margin-left:174.95pt;margin-top:147.85pt;width:3.4pt;height:18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674285</wp:posOffset>
                </wp:positionH>
                <wp:positionV relativeFrom="paragraph">
                  <wp:posOffset>2185335</wp:posOffset>
                </wp:positionV>
                <wp:extent cx="172440" cy="97560"/>
                <wp:effectExtent l="19050" t="38100" r="18415" b="5524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724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44B10" id="Ink 126" o:spid="_x0000_s1026" type="#_x0000_t75" style="position:absolute;margin-left:131.5pt;margin-top:171.2pt;width:14.3pt;height:9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71965</wp:posOffset>
                </wp:positionH>
                <wp:positionV relativeFrom="paragraph">
                  <wp:posOffset>2151855</wp:posOffset>
                </wp:positionV>
                <wp:extent cx="153360" cy="163080"/>
                <wp:effectExtent l="38100" t="38100" r="0" b="4699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33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C03C9" id="Ink 125" o:spid="_x0000_s1026" type="#_x0000_t75" style="position:absolute;margin-left:114.95pt;margin-top:168.95pt;width:13.4pt;height:14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42005</wp:posOffset>
                </wp:positionH>
                <wp:positionV relativeFrom="paragraph">
                  <wp:posOffset>1990935</wp:posOffset>
                </wp:positionV>
                <wp:extent cx="19440" cy="20520"/>
                <wp:effectExtent l="38100" t="38100" r="38100" b="3683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4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6131C" id="Ink 124" o:spid="_x0000_s1026" type="#_x0000_t75" style="position:absolute;margin-left:105.35pt;margin-top:156.35pt;width:2.2pt;height:2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42005</wp:posOffset>
                </wp:positionH>
                <wp:positionV relativeFrom="paragraph">
                  <wp:posOffset>2217375</wp:posOffset>
                </wp:positionV>
                <wp:extent cx="44280" cy="88560"/>
                <wp:effectExtent l="19050" t="38100" r="32385" b="4508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42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67823" id="Ink 123" o:spid="_x0000_s1026" type="#_x0000_t75" style="position:absolute;margin-left:105.35pt;margin-top:174.2pt;width:4.2pt;height:7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96125</wp:posOffset>
                </wp:positionH>
                <wp:positionV relativeFrom="paragraph">
                  <wp:posOffset>2177415</wp:posOffset>
                </wp:positionV>
                <wp:extent cx="174600" cy="367200"/>
                <wp:effectExtent l="19050" t="38100" r="0" b="5207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7460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294D4" id="Ink 122" o:spid="_x0000_s1026" type="#_x0000_t75" style="position:absolute;margin-left:86.05pt;margin-top:171.1pt;width:14.9pt;height:3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21885</wp:posOffset>
                </wp:positionH>
                <wp:positionV relativeFrom="paragraph">
                  <wp:posOffset>2193975</wp:posOffset>
                </wp:positionV>
                <wp:extent cx="80280" cy="195120"/>
                <wp:effectExtent l="57150" t="38100" r="53340" b="5270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02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DD058" id="Ink 121" o:spid="_x0000_s1026" type="#_x0000_t75" style="position:absolute;margin-left:71.65pt;margin-top:172.45pt;width:7.55pt;height:16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87165</wp:posOffset>
                </wp:positionH>
                <wp:positionV relativeFrom="paragraph">
                  <wp:posOffset>2264175</wp:posOffset>
                </wp:positionV>
                <wp:extent cx="156240" cy="173160"/>
                <wp:effectExtent l="38100" t="38100" r="53340" b="3683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62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49102" id="Ink 120" o:spid="_x0000_s1026" type="#_x0000_t75" style="position:absolute;margin-left:53.55pt;margin-top:178pt;width:13.65pt;height:14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17965</wp:posOffset>
                </wp:positionH>
                <wp:positionV relativeFrom="paragraph">
                  <wp:posOffset>2211975</wp:posOffset>
                </wp:positionV>
                <wp:extent cx="93960" cy="273960"/>
                <wp:effectExtent l="19050" t="57150" r="40005" b="5016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39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76015" id="Ink 119" o:spid="_x0000_s1026" type="#_x0000_t75" style="position:absolute;margin-left:40.2pt;margin-top:173.5pt;width:8.65pt;height:2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12045</wp:posOffset>
                </wp:positionH>
                <wp:positionV relativeFrom="paragraph">
                  <wp:posOffset>2416815</wp:posOffset>
                </wp:positionV>
                <wp:extent cx="96120" cy="146520"/>
                <wp:effectExtent l="38100" t="38100" r="56515" b="444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61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E9CCA" id="Ink 118" o:spid="_x0000_s1026" type="#_x0000_t75" style="position:absolute;margin-left:23.7pt;margin-top:189.8pt;width:9.3pt;height:12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44285</wp:posOffset>
                </wp:positionH>
                <wp:positionV relativeFrom="paragraph">
                  <wp:posOffset>2561895</wp:posOffset>
                </wp:positionV>
                <wp:extent cx="164160" cy="140400"/>
                <wp:effectExtent l="38100" t="38100" r="45720" b="5016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641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7E34A" id="Ink 117" o:spid="_x0000_s1026" type="#_x0000_t75" style="position:absolute;margin-left:10.85pt;margin-top:201.4pt;width:13.75pt;height:12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5725</wp:posOffset>
                </wp:positionH>
                <wp:positionV relativeFrom="paragraph">
                  <wp:posOffset>2576295</wp:posOffset>
                </wp:positionV>
                <wp:extent cx="101880" cy="69120"/>
                <wp:effectExtent l="38100" t="38100" r="31750" b="4572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18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0273D" id="Ink 116" o:spid="_x0000_s1026" type="#_x0000_t75" style="position:absolute;margin-left:4.1pt;margin-top:202.55pt;width:8.6pt;height:6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2485</wp:posOffset>
                </wp:positionH>
                <wp:positionV relativeFrom="paragraph">
                  <wp:posOffset>2471895</wp:posOffset>
                </wp:positionV>
                <wp:extent cx="74160" cy="86040"/>
                <wp:effectExtent l="38100" t="38100" r="40640" b="4762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41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75B28" id="Ink 115" o:spid="_x0000_s1026" type="#_x0000_t75" style="position:absolute;margin-left:3.4pt;margin-top:194.3pt;width:6.95pt;height:7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5125</wp:posOffset>
                </wp:positionH>
                <wp:positionV relativeFrom="paragraph">
                  <wp:posOffset>2544255</wp:posOffset>
                </wp:positionV>
                <wp:extent cx="123840" cy="178920"/>
                <wp:effectExtent l="38100" t="38100" r="28575" b="5016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38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6F71C" id="Ink 114" o:spid="_x0000_s1026" type="#_x0000_t75" style="position:absolute;margin-left:1.7pt;margin-top:199.7pt;width:10.3pt;height:15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6765</wp:posOffset>
                </wp:positionH>
                <wp:positionV relativeFrom="paragraph">
                  <wp:posOffset>5015655</wp:posOffset>
                </wp:positionV>
                <wp:extent cx="26280" cy="16920"/>
                <wp:effectExtent l="38100" t="38100" r="31115" b="4064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62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97E3" id="Ink 113" o:spid="_x0000_s1026" type="#_x0000_t75" style="position:absolute;margin-left:28.65pt;margin-top:394.65pt;width:2.6pt;height:1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98605</wp:posOffset>
                </wp:positionH>
                <wp:positionV relativeFrom="paragraph">
                  <wp:posOffset>5824575</wp:posOffset>
                </wp:positionV>
                <wp:extent cx="63000" cy="114840"/>
                <wp:effectExtent l="38100" t="38100" r="32385" b="381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30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FB0E5" id="Ink 112" o:spid="_x0000_s1026" type="#_x0000_t75" style="position:absolute;margin-left:188.2pt;margin-top:458.35pt;width:6.5pt;height:10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324965</wp:posOffset>
                </wp:positionH>
                <wp:positionV relativeFrom="paragraph">
                  <wp:posOffset>4822335</wp:posOffset>
                </wp:positionV>
                <wp:extent cx="371520" cy="405720"/>
                <wp:effectExtent l="38100" t="38100" r="47625" b="5207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7152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70D1" id="Ink 111" o:spid="_x0000_s1026" type="#_x0000_t75" style="position:absolute;margin-left:339.85pt;margin-top:379.2pt;width:30.95pt;height:33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51085</wp:posOffset>
                </wp:positionH>
                <wp:positionV relativeFrom="paragraph">
                  <wp:posOffset>5377815</wp:posOffset>
                </wp:positionV>
                <wp:extent cx="397800" cy="348120"/>
                <wp:effectExtent l="38100" t="19050" r="21590" b="5207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9780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469F8" id="Ink 110" o:spid="_x0000_s1026" type="#_x0000_t75" style="position:absolute;margin-left:326.25pt;margin-top:423.1pt;width:32.75pt;height:28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03765</wp:posOffset>
                </wp:positionH>
                <wp:positionV relativeFrom="paragraph">
                  <wp:posOffset>5529015</wp:posOffset>
                </wp:positionV>
                <wp:extent cx="337680" cy="335880"/>
                <wp:effectExtent l="38100" t="38100" r="43815" b="4572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3768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3CEFF" id="Ink 109" o:spid="_x0000_s1026" type="#_x0000_t75" style="position:absolute;margin-left:377.7pt;margin-top:435pt;width:27.9pt;height:27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788925</wp:posOffset>
                </wp:positionH>
                <wp:positionV relativeFrom="paragraph">
                  <wp:posOffset>4674375</wp:posOffset>
                </wp:positionV>
                <wp:extent cx="204840" cy="142560"/>
                <wp:effectExtent l="38100" t="38100" r="24130" b="4826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048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C20D6" id="Ink 102" o:spid="_x0000_s1026" type="#_x0000_t75" style="position:absolute;margin-left:298.05pt;margin-top:367.75pt;width:17.05pt;height:11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92085</wp:posOffset>
                </wp:positionH>
                <wp:positionV relativeFrom="paragraph">
                  <wp:posOffset>4670775</wp:posOffset>
                </wp:positionV>
                <wp:extent cx="244440" cy="120240"/>
                <wp:effectExtent l="38100" t="38100" r="22860" b="5143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444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73F44" id="Ink 101" o:spid="_x0000_s1026" type="#_x0000_t75" style="position:absolute;margin-left:290.35pt;margin-top:367.1pt;width:19.9pt;height:10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68605</wp:posOffset>
                </wp:positionH>
                <wp:positionV relativeFrom="paragraph">
                  <wp:posOffset>5127255</wp:posOffset>
                </wp:positionV>
                <wp:extent cx="353160" cy="185400"/>
                <wp:effectExtent l="38100" t="38100" r="27940" b="4381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531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F3563" id="Ink 100" o:spid="_x0000_s1026" type="#_x0000_t75" style="position:absolute;margin-left:280.45pt;margin-top:403.15pt;width:29.2pt;height:15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09885</wp:posOffset>
                </wp:positionH>
                <wp:positionV relativeFrom="paragraph">
                  <wp:posOffset>5541615</wp:posOffset>
                </wp:positionV>
                <wp:extent cx="230040" cy="163440"/>
                <wp:effectExtent l="19050" t="57150" r="55880" b="4635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300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6886F" id="Ink 99" o:spid="_x0000_s1026" type="#_x0000_t75" style="position:absolute;margin-left:236.45pt;margin-top:435.6pt;width:19.4pt;height:14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02685</wp:posOffset>
                </wp:positionH>
                <wp:positionV relativeFrom="paragraph">
                  <wp:posOffset>5020335</wp:posOffset>
                </wp:positionV>
                <wp:extent cx="260280" cy="238320"/>
                <wp:effectExtent l="38100" t="57150" r="6985" b="4762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602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579AD" id="Ink 98" o:spid="_x0000_s1026" type="#_x0000_t75" style="position:absolute;margin-left:235.55pt;margin-top:394.4pt;width:22.35pt;height:20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51965</wp:posOffset>
                </wp:positionH>
                <wp:positionV relativeFrom="paragraph">
                  <wp:posOffset>5255775</wp:posOffset>
                </wp:positionV>
                <wp:extent cx="234720" cy="286920"/>
                <wp:effectExtent l="57150" t="38100" r="32385" b="5651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3472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76653" id="Ink 97" o:spid="_x0000_s1026" type="#_x0000_t75" style="position:absolute;margin-left:200.05pt;margin-top:413.05pt;width:19.8pt;height:24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25045</wp:posOffset>
                </wp:positionH>
                <wp:positionV relativeFrom="paragraph">
                  <wp:posOffset>5290695</wp:posOffset>
                </wp:positionV>
                <wp:extent cx="224280" cy="296280"/>
                <wp:effectExtent l="38100" t="38100" r="23495" b="4699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2428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15601" id="Ink 96" o:spid="_x0000_s1026" type="#_x0000_t75" style="position:absolute;margin-left:206.4pt;margin-top:416.15pt;width:18.45pt;height:24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87325</wp:posOffset>
                </wp:positionH>
                <wp:positionV relativeFrom="paragraph">
                  <wp:posOffset>5361255</wp:posOffset>
                </wp:positionV>
                <wp:extent cx="7560" cy="360"/>
                <wp:effectExtent l="38100" t="38100" r="31115" b="381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95CC0" id="Ink 95" o:spid="_x0000_s1026" type="#_x0000_t75" style="position:absolute;margin-left:211.35pt;margin-top:421.9pt;width:1.15pt;height: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49045</wp:posOffset>
                </wp:positionH>
                <wp:positionV relativeFrom="paragraph">
                  <wp:posOffset>4770855</wp:posOffset>
                </wp:positionV>
                <wp:extent cx="45000" cy="72720"/>
                <wp:effectExtent l="19050" t="38100" r="50800" b="4191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50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DD346" id="Ink 94" o:spid="_x0000_s1026" type="#_x0000_t75" style="position:absolute;margin-left:231.7pt;margin-top:375.25pt;width:4.5pt;height:6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84325</wp:posOffset>
                </wp:positionH>
                <wp:positionV relativeFrom="paragraph">
                  <wp:posOffset>4818735</wp:posOffset>
                </wp:positionV>
                <wp:extent cx="60480" cy="84600"/>
                <wp:effectExtent l="38100" t="38100" r="34925" b="2984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04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AFD13" id="Ink 93" o:spid="_x0000_s1026" type="#_x0000_t75" style="position:absolute;margin-left:234.7pt;margin-top:379.15pt;width:5.4pt;height:7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79565</wp:posOffset>
                </wp:positionH>
                <wp:positionV relativeFrom="paragraph">
                  <wp:posOffset>4875975</wp:posOffset>
                </wp:positionV>
                <wp:extent cx="43920" cy="35640"/>
                <wp:effectExtent l="38100" t="38100" r="32385" b="4064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3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CAEDA" id="Ink 92" o:spid="_x0000_s1026" type="#_x0000_t75" style="position:absolute;margin-left:226.5pt;margin-top:383.65pt;width:3.95pt;height:3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28885</wp:posOffset>
                </wp:positionH>
                <wp:positionV relativeFrom="paragraph">
                  <wp:posOffset>4828095</wp:posOffset>
                </wp:positionV>
                <wp:extent cx="360" cy="360"/>
                <wp:effectExtent l="38100" t="38100" r="38100" b="3810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9772B" id="Ink 91" o:spid="_x0000_s1026" type="#_x0000_t75" style="position:absolute;margin-left:230.35pt;margin-top:379.9pt;width:.6pt;height: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28805</wp:posOffset>
                </wp:positionH>
                <wp:positionV relativeFrom="paragraph">
                  <wp:posOffset>4697775</wp:posOffset>
                </wp:positionV>
                <wp:extent cx="231480" cy="269280"/>
                <wp:effectExtent l="38100" t="57150" r="16510" b="5461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314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F2DF4" id="Ink 90" o:spid="_x0000_s1026" type="#_x0000_t75" style="position:absolute;margin-left:222.15pt;margin-top:369pt;width:19.75pt;height:22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87405</wp:posOffset>
                </wp:positionH>
                <wp:positionV relativeFrom="paragraph">
                  <wp:posOffset>4793895</wp:posOffset>
                </wp:positionV>
                <wp:extent cx="220680" cy="864720"/>
                <wp:effectExtent l="38100" t="38100" r="27305" b="3111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20680" cy="86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0DF63" id="Ink 89" o:spid="_x0000_s1026" type="#_x0000_t75" style="position:absolute;margin-left:431.4pt;margin-top:377.15pt;width:18.65pt;height:68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574885</wp:posOffset>
                </wp:positionH>
                <wp:positionV relativeFrom="paragraph">
                  <wp:posOffset>4659255</wp:posOffset>
                </wp:positionV>
                <wp:extent cx="53280" cy="14400"/>
                <wp:effectExtent l="38100" t="38100" r="42545" b="4318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3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ADC4C" id="Ink 88" o:spid="_x0000_s1026" type="#_x0000_t75" style="position:absolute;margin-left:438.65pt;margin-top:366.55pt;width:4.85pt;height:1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449965</wp:posOffset>
                </wp:positionH>
                <wp:positionV relativeFrom="paragraph">
                  <wp:posOffset>4696695</wp:posOffset>
                </wp:positionV>
                <wp:extent cx="43920" cy="15480"/>
                <wp:effectExtent l="38100" t="38100" r="32385" b="4191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3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9D26B" id="Ink 87" o:spid="_x0000_s1026" type="#_x0000_t75" style="position:absolute;margin-left:428.85pt;margin-top:369.55pt;width:3.95pt;height:1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11645</wp:posOffset>
                </wp:positionH>
                <wp:positionV relativeFrom="paragraph">
                  <wp:posOffset>4721175</wp:posOffset>
                </wp:positionV>
                <wp:extent cx="466920" cy="1066320"/>
                <wp:effectExtent l="57150" t="38100" r="47625" b="3873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66920" cy="10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0457C" id="Ink 86" o:spid="_x0000_s1026" type="#_x0000_t75" style="position:absolute;margin-left:409.4pt;margin-top:371pt;width:37.95pt;height: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86885</wp:posOffset>
                </wp:positionH>
                <wp:positionV relativeFrom="paragraph">
                  <wp:posOffset>5670855</wp:posOffset>
                </wp:positionV>
                <wp:extent cx="62280" cy="303120"/>
                <wp:effectExtent l="38100" t="38100" r="52070" b="4000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22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9F3F2" id="Ink 85" o:spid="_x0000_s1026" type="#_x0000_t75" style="position:absolute;margin-left:132.05pt;margin-top:446.2pt;width:6pt;height:24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82645</wp:posOffset>
                </wp:positionH>
                <wp:positionV relativeFrom="paragraph">
                  <wp:posOffset>4728375</wp:posOffset>
                </wp:positionV>
                <wp:extent cx="367920" cy="759960"/>
                <wp:effectExtent l="38100" t="38100" r="0" b="4064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7920" cy="75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C3D7C" id="Ink 84" o:spid="_x0000_s1026" type="#_x0000_t75" style="position:absolute;margin-left:139.65pt;margin-top:372.05pt;width:30.45pt;height:60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8605</wp:posOffset>
                </wp:positionH>
                <wp:positionV relativeFrom="paragraph">
                  <wp:posOffset>3987855</wp:posOffset>
                </wp:positionV>
                <wp:extent cx="759960" cy="196560"/>
                <wp:effectExtent l="38100" t="38100" r="0" b="5143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599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9B990" id="Ink 83" o:spid="_x0000_s1026" type="#_x0000_t75" style="position:absolute;margin-left:195.15pt;margin-top:313.4pt;width:60.95pt;height:16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74965</wp:posOffset>
                </wp:positionH>
                <wp:positionV relativeFrom="paragraph">
                  <wp:posOffset>4136535</wp:posOffset>
                </wp:positionV>
                <wp:extent cx="235800" cy="20520"/>
                <wp:effectExtent l="38100" t="38100" r="31115" b="3683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35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EC154" id="Ink 82" o:spid="_x0000_s1026" type="#_x0000_t75" style="position:absolute;margin-left:375.7pt;margin-top:325.45pt;width:19.1pt;height:2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02445</wp:posOffset>
                </wp:positionH>
                <wp:positionV relativeFrom="paragraph">
                  <wp:posOffset>3905415</wp:posOffset>
                </wp:positionV>
                <wp:extent cx="172800" cy="114120"/>
                <wp:effectExtent l="57150" t="38100" r="36830" b="3873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728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F45B6" id="Ink 81" o:spid="_x0000_s1026" type="#_x0000_t75" style="position:absolute;margin-left:353.85pt;margin-top:307.2pt;width:14.5pt;height:9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47685</wp:posOffset>
                </wp:positionH>
                <wp:positionV relativeFrom="paragraph">
                  <wp:posOffset>3898575</wp:posOffset>
                </wp:positionV>
                <wp:extent cx="358560" cy="110520"/>
                <wp:effectExtent l="38100" t="38100" r="41910" b="4191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585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C7697" id="Ink 80" o:spid="_x0000_s1026" type="#_x0000_t75" style="position:absolute;margin-left:310.35pt;margin-top:306.65pt;width:29.05pt;height:9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44445</wp:posOffset>
                </wp:positionH>
                <wp:positionV relativeFrom="paragraph">
                  <wp:posOffset>3971295</wp:posOffset>
                </wp:positionV>
                <wp:extent cx="102600" cy="25560"/>
                <wp:effectExtent l="38100" t="38100" r="31115" b="5080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02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D452" id="Ink 79" o:spid="_x0000_s1026" type="#_x0000_t75" style="position:absolute;margin-left:310.35pt;margin-top:312.35pt;width:8.75pt;height: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3245</wp:posOffset>
                </wp:positionH>
                <wp:positionV relativeFrom="paragraph">
                  <wp:posOffset>3910455</wp:posOffset>
                </wp:positionV>
                <wp:extent cx="406800" cy="219240"/>
                <wp:effectExtent l="38100" t="38100" r="31750" b="4762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068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04F6C" id="Ink 78" o:spid="_x0000_s1026" type="#_x0000_t75" style="position:absolute;margin-left:319.45pt;margin-top:307.35pt;width:32.85pt;height:18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25405</wp:posOffset>
                </wp:positionH>
                <wp:positionV relativeFrom="paragraph">
                  <wp:posOffset>4171815</wp:posOffset>
                </wp:positionV>
                <wp:extent cx="507600" cy="169920"/>
                <wp:effectExtent l="38100" t="38100" r="6985" b="400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076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0390D" id="Ink 77" o:spid="_x0000_s1026" type="#_x0000_t75" style="position:absolute;margin-left:347.95pt;margin-top:328.2pt;width:40.95pt;height:1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38325</wp:posOffset>
                </wp:positionH>
                <wp:positionV relativeFrom="paragraph">
                  <wp:posOffset>4375575</wp:posOffset>
                </wp:positionV>
                <wp:extent cx="136080" cy="32040"/>
                <wp:effectExtent l="38100" t="38100" r="35560" b="4445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360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6A94C" id="Ink 76" o:spid="_x0000_s1026" type="#_x0000_t75" style="position:absolute;margin-left:380.45pt;margin-top:344.2pt;width:11.55pt;height:3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02765</wp:posOffset>
                </wp:positionH>
                <wp:positionV relativeFrom="paragraph">
                  <wp:posOffset>4001535</wp:posOffset>
                </wp:positionV>
                <wp:extent cx="1109160" cy="498600"/>
                <wp:effectExtent l="57150" t="19050" r="53340" b="5397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109160" cy="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E4706" id="Ink 75" o:spid="_x0000_s1026" type="#_x0000_t75" style="position:absolute;margin-left:384.95pt;margin-top:314.7pt;width:88.85pt;height:40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62965</wp:posOffset>
                </wp:positionH>
                <wp:positionV relativeFrom="paragraph">
                  <wp:posOffset>4755015</wp:posOffset>
                </wp:positionV>
                <wp:extent cx="281520" cy="1346400"/>
                <wp:effectExtent l="38100" t="57150" r="61595" b="444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81520" cy="13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58295" id="Ink 74" o:spid="_x0000_s1026" type="#_x0000_t75" style="position:absolute;margin-left:397.75pt;margin-top:373.5pt;width:23.85pt;height:10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90325</wp:posOffset>
                </wp:positionH>
                <wp:positionV relativeFrom="paragraph">
                  <wp:posOffset>4478895</wp:posOffset>
                </wp:positionV>
                <wp:extent cx="815760" cy="275760"/>
                <wp:effectExtent l="38100" t="38100" r="22860" b="4826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81576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C5F34" id="Ink 73" o:spid="_x0000_s1026" type="#_x0000_t75" style="position:absolute;margin-left:400.45pt;margin-top:352.05pt;width:64.95pt;height:22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25725</wp:posOffset>
                </wp:positionH>
                <wp:positionV relativeFrom="paragraph">
                  <wp:posOffset>4134735</wp:posOffset>
                </wp:positionV>
                <wp:extent cx="994320" cy="443880"/>
                <wp:effectExtent l="0" t="38100" r="34925" b="5143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9432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09028" id="Ink 72" o:spid="_x0000_s1026" type="#_x0000_t75" style="position:absolute;margin-left:308.5pt;margin-top:324.9pt;width:79.35pt;height:35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50325</wp:posOffset>
                </wp:positionH>
                <wp:positionV relativeFrom="paragraph">
                  <wp:posOffset>4173615</wp:posOffset>
                </wp:positionV>
                <wp:extent cx="790200" cy="297360"/>
                <wp:effectExtent l="38100" t="38100" r="0" b="4572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9020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E6CB2" id="Ink 71" o:spid="_x0000_s1026" type="#_x0000_t75" style="position:absolute;margin-left:3in;margin-top:327.75pt;width:63.15pt;height:24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64725</wp:posOffset>
                </wp:positionH>
                <wp:positionV relativeFrom="paragraph">
                  <wp:posOffset>4697775</wp:posOffset>
                </wp:positionV>
                <wp:extent cx="446040" cy="1356840"/>
                <wp:effectExtent l="38100" t="38100" r="49530" b="3429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46040" cy="13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38BFC" id="Ink 70" o:spid="_x0000_s1026" type="#_x0000_t75" style="position:absolute;margin-left:145.9pt;margin-top:369.6pt;width:36.35pt;height:107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886645</wp:posOffset>
                </wp:positionH>
                <wp:positionV relativeFrom="paragraph">
                  <wp:posOffset>4492935</wp:posOffset>
                </wp:positionV>
                <wp:extent cx="500040" cy="90360"/>
                <wp:effectExtent l="0" t="57150" r="33655" b="4318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000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74FCD" id="Ink 68" o:spid="_x0000_s1026" type="#_x0000_t75" style="position:absolute;margin-left:463.2pt;margin-top:352.95pt;width:39.95pt;height:8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65245</wp:posOffset>
                </wp:positionH>
                <wp:positionV relativeFrom="paragraph">
                  <wp:posOffset>3830535</wp:posOffset>
                </wp:positionV>
                <wp:extent cx="408240" cy="454680"/>
                <wp:effectExtent l="38100" t="38100" r="49530" b="4064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0824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35356" id="Ink 67" o:spid="_x0000_s1026" type="#_x0000_t75" style="position:absolute;margin-left:445.4pt;margin-top:301.35pt;width:33.15pt;height:36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37685</wp:posOffset>
                </wp:positionH>
                <wp:positionV relativeFrom="paragraph">
                  <wp:posOffset>4134015</wp:posOffset>
                </wp:positionV>
                <wp:extent cx="117720" cy="79200"/>
                <wp:effectExtent l="38100" t="38100" r="34925" b="3556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177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CE416" id="Ink 66" o:spid="_x0000_s1026" type="#_x0000_t75" style="position:absolute;margin-left:459.25pt;margin-top:325.25pt;width:9.9pt;height:7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36245</wp:posOffset>
                </wp:positionH>
                <wp:positionV relativeFrom="paragraph">
                  <wp:posOffset>2983095</wp:posOffset>
                </wp:positionV>
                <wp:extent cx="293760" cy="421200"/>
                <wp:effectExtent l="38100" t="38100" r="49530" b="3619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9376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DD4C1" id="Ink 65" o:spid="_x0000_s1026" type="#_x0000_t75" style="position:absolute;margin-left:317.25pt;margin-top:234.65pt;width:24pt;height:33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10925</wp:posOffset>
                </wp:positionH>
                <wp:positionV relativeFrom="paragraph">
                  <wp:posOffset>3266415</wp:posOffset>
                </wp:positionV>
                <wp:extent cx="117720" cy="224280"/>
                <wp:effectExtent l="38100" t="38100" r="34925" b="4254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77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BBDED" id="Ink 64" o:spid="_x0000_s1026" type="#_x0000_t75" style="position:absolute;margin-left:268.3pt;margin-top:256.9pt;width:9.8pt;height:18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12325</wp:posOffset>
                </wp:positionH>
                <wp:positionV relativeFrom="paragraph">
                  <wp:posOffset>3698055</wp:posOffset>
                </wp:positionV>
                <wp:extent cx="167760" cy="321480"/>
                <wp:effectExtent l="57150" t="38100" r="41910" b="4064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6776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D7FB3" id="Ink 63" o:spid="_x0000_s1026" type="#_x0000_t75" style="position:absolute;margin-left:157.55pt;margin-top:290.9pt;width:14.35pt;height:26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08085</wp:posOffset>
                </wp:positionH>
                <wp:positionV relativeFrom="paragraph">
                  <wp:posOffset>4294215</wp:posOffset>
                </wp:positionV>
                <wp:extent cx="470160" cy="304200"/>
                <wp:effectExtent l="38100" t="38100" r="6350" b="3873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701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11A98" id="Ink 62" o:spid="_x0000_s1026" type="#_x0000_t75" style="position:absolute;margin-left:94.8pt;margin-top:337.15pt;width:37.85pt;height:2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57405</wp:posOffset>
                </wp:positionH>
                <wp:positionV relativeFrom="paragraph">
                  <wp:posOffset>3236175</wp:posOffset>
                </wp:positionV>
                <wp:extent cx="101520" cy="926280"/>
                <wp:effectExtent l="19050" t="38100" r="51435" b="4572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1520" cy="9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519E2" id="Ink 61" o:spid="_x0000_s1026" type="#_x0000_t75" style="position:absolute;margin-left:310.55pt;margin-top:254.5pt;width:9.4pt;height:7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00125</wp:posOffset>
                </wp:positionH>
                <wp:positionV relativeFrom="paragraph">
                  <wp:posOffset>3426975</wp:posOffset>
                </wp:positionV>
                <wp:extent cx="161640" cy="787320"/>
                <wp:effectExtent l="57150" t="38100" r="48260" b="5143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1640" cy="78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8737B" id="Ink 60" o:spid="_x0000_s1026" type="#_x0000_t75" style="position:absolute;margin-left:267.1pt;margin-top:269.55pt;width:13.7pt;height:6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72085</wp:posOffset>
                </wp:positionH>
                <wp:positionV relativeFrom="paragraph">
                  <wp:posOffset>3950055</wp:posOffset>
                </wp:positionV>
                <wp:extent cx="681480" cy="461160"/>
                <wp:effectExtent l="38100" t="57150" r="42545" b="5334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68148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A61C3" id="Ink 59" o:spid="_x0000_s1026" type="#_x0000_t75" style="position:absolute;margin-left:162.25pt;margin-top:310.1pt;width:54.9pt;height:37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50525</wp:posOffset>
                </wp:positionH>
                <wp:positionV relativeFrom="paragraph">
                  <wp:posOffset>4239495</wp:posOffset>
                </wp:positionV>
                <wp:extent cx="603720" cy="492840"/>
                <wp:effectExtent l="38100" t="38100" r="44450" b="4064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03720" cy="49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CC2F4" id="Ink 58" o:spid="_x0000_s1026" type="#_x0000_t75" style="position:absolute;margin-left:129.5pt;margin-top:333.5pt;width:48.35pt;height:3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38925</wp:posOffset>
                </wp:positionH>
                <wp:positionV relativeFrom="paragraph">
                  <wp:posOffset>4700295</wp:posOffset>
                </wp:positionV>
                <wp:extent cx="43560" cy="7200"/>
                <wp:effectExtent l="38100" t="38100" r="33020" b="311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3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C33A1" id="Ink 49" o:spid="_x0000_s1026" type="#_x0000_t75" style="position:absolute;margin-left:404.4pt;margin-top:369.85pt;width:4pt;height:1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17005</wp:posOffset>
                </wp:positionH>
                <wp:positionV relativeFrom="paragraph">
                  <wp:posOffset>4179375</wp:posOffset>
                </wp:positionV>
                <wp:extent cx="268920" cy="84240"/>
                <wp:effectExtent l="38100" t="38100" r="36195" b="495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689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5A2E8" id="Ink 48" o:spid="_x0000_s1026" type="#_x0000_t75" style="position:absolute;margin-left:441.85pt;margin-top:328.7pt;width:21.9pt;height: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49805</wp:posOffset>
                </wp:positionH>
                <wp:positionV relativeFrom="paragraph">
                  <wp:posOffset>4363695</wp:posOffset>
                </wp:positionV>
                <wp:extent cx="35640" cy="12240"/>
                <wp:effectExtent l="38100" t="38100" r="40640" b="450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5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8E8C4" id="Ink 47" o:spid="_x0000_s1026" type="#_x0000_t75" style="position:absolute;margin-left:413pt;margin-top:343.25pt;width:3.55pt;height:1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96285</wp:posOffset>
                </wp:positionH>
                <wp:positionV relativeFrom="paragraph">
                  <wp:posOffset>4390695</wp:posOffset>
                </wp:positionV>
                <wp:extent cx="226440" cy="108360"/>
                <wp:effectExtent l="38100" t="38100" r="40640" b="444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26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9C809" id="Ink 46" o:spid="_x0000_s1026" type="#_x0000_t75" style="position:absolute;margin-left:384.65pt;margin-top:345.45pt;width:19pt;height:9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73765</wp:posOffset>
                </wp:positionH>
                <wp:positionV relativeFrom="paragraph">
                  <wp:posOffset>4488255</wp:posOffset>
                </wp:positionV>
                <wp:extent cx="55080" cy="37800"/>
                <wp:effectExtent l="38100" t="19050" r="40640" b="5778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50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1963F" id="Ink 45" o:spid="_x0000_s1026" type="#_x0000_t75" style="position:absolute;margin-left:399.05pt;margin-top:352.95pt;width:5.35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80245</wp:posOffset>
                </wp:positionH>
                <wp:positionV relativeFrom="paragraph">
                  <wp:posOffset>4294215</wp:posOffset>
                </wp:positionV>
                <wp:extent cx="229680" cy="109800"/>
                <wp:effectExtent l="38100" t="38100" r="37465" b="4318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296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3EDF9" id="Ink 44" o:spid="_x0000_s1026" type="#_x0000_t75" style="position:absolute;margin-left:116.25pt;margin-top:337.8pt;width:18.7pt;height:9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86325</wp:posOffset>
                </wp:positionH>
                <wp:positionV relativeFrom="paragraph">
                  <wp:posOffset>4562055</wp:posOffset>
                </wp:positionV>
                <wp:extent cx="30960" cy="9360"/>
                <wp:effectExtent l="38100" t="19050" r="45720" b="4826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0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1B651" id="Ink 43" o:spid="_x0000_s1026" type="#_x0000_t75" style="position:absolute;margin-left:148.2pt;margin-top:358.8pt;width:3.2pt;height:1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09245</wp:posOffset>
                </wp:positionH>
                <wp:positionV relativeFrom="paragraph">
                  <wp:posOffset>4630095</wp:posOffset>
                </wp:positionV>
                <wp:extent cx="25200" cy="3240"/>
                <wp:effectExtent l="38100" t="38100" r="32385" b="3492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5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5AAD1" id="Ink 42" o:spid="_x0000_s1026" type="#_x0000_t75" style="position:absolute;margin-left:173.6pt;margin-top:364.2pt;width:2.8pt;height: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38605</wp:posOffset>
                </wp:positionH>
                <wp:positionV relativeFrom="paragraph">
                  <wp:posOffset>4077855</wp:posOffset>
                </wp:positionV>
                <wp:extent cx="48240" cy="10800"/>
                <wp:effectExtent l="19050" t="38100" r="47625" b="4635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8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52FD2" id="Ink 41" o:spid="_x0000_s1026" type="#_x0000_t75" style="position:absolute;margin-left:160.25pt;margin-top:320.85pt;width:4.55pt;height:1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07805</wp:posOffset>
                </wp:positionH>
                <wp:positionV relativeFrom="paragraph">
                  <wp:posOffset>4171815</wp:posOffset>
                </wp:positionV>
                <wp:extent cx="131400" cy="84240"/>
                <wp:effectExtent l="38100" t="38100" r="40640" b="304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14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628AF" id="Ink 40" o:spid="_x0000_s1026" type="#_x0000_t75" style="position:absolute;margin-left:173.55pt;margin-top:328.2pt;width:11.05pt;height:7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10925</wp:posOffset>
                </wp:positionH>
                <wp:positionV relativeFrom="paragraph">
                  <wp:posOffset>4335615</wp:posOffset>
                </wp:positionV>
                <wp:extent cx="18000" cy="38160"/>
                <wp:effectExtent l="38100" t="38100" r="3937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80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CAF62" id="Ink 39" o:spid="_x0000_s1026" type="#_x0000_t75" style="position:absolute;margin-left:197.4pt;margin-top:341.1pt;width:2.45pt;height: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27205</wp:posOffset>
                </wp:positionH>
                <wp:positionV relativeFrom="paragraph">
                  <wp:posOffset>4368375</wp:posOffset>
                </wp:positionV>
                <wp:extent cx="15840" cy="7560"/>
                <wp:effectExtent l="38100" t="19050" r="41910" b="5016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5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AF19D" id="Ink 38" o:spid="_x0000_s1026" type="#_x0000_t75" style="position:absolute;margin-left:206.55pt;margin-top:343.55pt;width:1.95pt;height: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54885</wp:posOffset>
                </wp:positionH>
                <wp:positionV relativeFrom="paragraph">
                  <wp:posOffset>3309975</wp:posOffset>
                </wp:positionV>
                <wp:extent cx="12960" cy="73080"/>
                <wp:effectExtent l="38100" t="38100" r="44450" b="412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29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E8690" id="Ink 37" o:spid="_x0000_s1026" type="#_x0000_t75" style="position:absolute;margin-left:311.1pt;margin-top:260.35pt;width:1.8pt;height: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46605</wp:posOffset>
                </wp:positionH>
                <wp:positionV relativeFrom="paragraph">
                  <wp:posOffset>3464775</wp:posOffset>
                </wp:positionV>
                <wp:extent cx="360" cy="20160"/>
                <wp:effectExtent l="57150" t="38100" r="57150" b="3746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7F897" id="Ink 36" o:spid="_x0000_s1026" type="#_x0000_t75" style="position:absolute;margin-left:310pt;margin-top:272.35pt;width:1.55pt;height:2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53085</wp:posOffset>
                </wp:positionH>
                <wp:positionV relativeFrom="paragraph">
                  <wp:posOffset>3534975</wp:posOffset>
                </wp:positionV>
                <wp:extent cx="7920" cy="30960"/>
                <wp:effectExtent l="38100" t="38100" r="30480" b="457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870E0" id="Ink 35" o:spid="_x0000_s1026" type="#_x0000_t75" style="position:absolute;margin-left:310.9pt;margin-top:278.1pt;width:1.2pt;height: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39405</wp:posOffset>
                </wp:positionH>
                <wp:positionV relativeFrom="paragraph">
                  <wp:posOffset>3857535</wp:posOffset>
                </wp:positionV>
                <wp:extent cx="4680" cy="14400"/>
                <wp:effectExtent l="38100" t="38100" r="33655" b="4318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CA187" id="Ink 34" o:spid="_x0000_s1026" type="#_x0000_t75" style="position:absolute;margin-left:309.8pt;margin-top:303.35pt;width:1.35pt;height:2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64965</wp:posOffset>
                </wp:positionH>
                <wp:positionV relativeFrom="paragraph">
                  <wp:posOffset>3917295</wp:posOffset>
                </wp:positionV>
                <wp:extent cx="10440" cy="22680"/>
                <wp:effectExtent l="38100" t="38100" r="46990" b="539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0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C61BC" id="Ink 33" o:spid="_x0000_s1026" type="#_x0000_t75" style="position:absolute;margin-left:311.65pt;margin-top:308.2pt;width:2.4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12165</wp:posOffset>
                </wp:positionH>
                <wp:positionV relativeFrom="paragraph">
                  <wp:posOffset>3501135</wp:posOffset>
                </wp:positionV>
                <wp:extent cx="34560" cy="73080"/>
                <wp:effectExtent l="38100" t="38100" r="41910" b="4127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45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3E64B" id="Ink 32" o:spid="_x0000_s1026" type="#_x0000_t75" style="position:absolute;margin-left:284.05pt;margin-top:275.45pt;width:3.3pt;height: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77965</wp:posOffset>
                </wp:positionH>
                <wp:positionV relativeFrom="paragraph">
                  <wp:posOffset>3727215</wp:posOffset>
                </wp:positionV>
                <wp:extent cx="6120" cy="26280"/>
                <wp:effectExtent l="38100" t="38100" r="32385" b="311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A86C" id="Ink 31" o:spid="_x0000_s1026" type="#_x0000_t75" style="position:absolute;margin-left:281.35pt;margin-top:293.25pt;width:1.2pt;height:2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44125</wp:posOffset>
                </wp:positionH>
                <wp:positionV relativeFrom="paragraph">
                  <wp:posOffset>3877335</wp:posOffset>
                </wp:positionV>
                <wp:extent cx="5760" cy="28440"/>
                <wp:effectExtent l="19050" t="38100" r="51435" b="482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7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3EB6C" id="Ink 30" o:spid="_x0000_s1026" type="#_x0000_t75" style="position:absolute;margin-left:278.7pt;margin-top:305pt;width:1.35pt;height: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7205</wp:posOffset>
                </wp:positionH>
                <wp:positionV relativeFrom="paragraph">
                  <wp:posOffset>4060215</wp:posOffset>
                </wp:positionV>
                <wp:extent cx="360" cy="11880"/>
                <wp:effectExtent l="19050" t="38100" r="57150" b="457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00D89" id="Ink 29" o:spid="_x0000_s1026" type="#_x0000_t75" style="position:absolute;margin-left:277.15pt;margin-top:319.45pt;width:1.4pt;height: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26485</wp:posOffset>
                </wp:positionH>
                <wp:positionV relativeFrom="paragraph">
                  <wp:posOffset>4156335</wp:posOffset>
                </wp:positionV>
                <wp:extent cx="15480" cy="12960"/>
                <wp:effectExtent l="38100" t="38100" r="41910" b="444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5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AB724" id="Ink 28" o:spid="_x0000_s1026" type="#_x0000_t75" style="position:absolute;margin-left:277.15pt;margin-top:326.9pt;width:2.2pt;height:2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91925</wp:posOffset>
                </wp:positionH>
                <wp:positionV relativeFrom="paragraph">
                  <wp:posOffset>5887935</wp:posOffset>
                </wp:positionV>
                <wp:extent cx="12600" cy="103320"/>
                <wp:effectExtent l="38100" t="38100" r="45085" b="4953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26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58C43" id="Ink 27" o:spid="_x0000_s1026" type="#_x0000_t75" style="position:absolute;margin-left:416.15pt;margin-top:463.25pt;width:2.45pt;height:9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79965</wp:posOffset>
                </wp:positionH>
                <wp:positionV relativeFrom="paragraph">
                  <wp:posOffset>5035455</wp:posOffset>
                </wp:positionV>
                <wp:extent cx="38160" cy="51120"/>
                <wp:effectExtent l="38100" t="38100" r="38100" b="444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8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B75C5" id="Ink 26" o:spid="_x0000_s1026" type="#_x0000_t75" style="position:absolute;margin-left:407.55pt;margin-top:396.2pt;width:3.55pt;height:4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68765</wp:posOffset>
                </wp:positionH>
                <wp:positionV relativeFrom="paragraph">
                  <wp:posOffset>4407255</wp:posOffset>
                </wp:positionV>
                <wp:extent cx="57960" cy="63720"/>
                <wp:effectExtent l="38100" t="38100" r="37465" b="508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79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349AC" id="Ink 24" o:spid="_x0000_s1026" type="#_x0000_t75" style="position:absolute;margin-left:367.1pt;margin-top:346.55pt;width:5.4pt;height:5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76045</wp:posOffset>
                </wp:positionH>
                <wp:positionV relativeFrom="paragraph">
                  <wp:posOffset>4125735</wp:posOffset>
                </wp:positionV>
                <wp:extent cx="63720" cy="20160"/>
                <wp:effectExtent l="38100" t="38100" r="31750" b="374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637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27821" id="Ink 23" o:spid="_x0000_s1026" type="#_x0000_t75" style="position:absolute;margin-left:304.85pt;margin-top:324.45pt;width:5.75pt;height: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14005</wp:posOffset>
                </wp:positionH>
                <wp:positionV relativeFrom="paragraph">
                  <wp:posOffset>4288815</wp:posOffset>
                </wp:positionV>
                <wp:extent cx="146520" cy="17280"/>
                <wp:effectExtent l="38100" t="38100" r="44450" b="4000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46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25177" id="Ink 21" o:spid="_x0000_s1026" type="#_x0000_t75" style="position:absolute;margin-left:252.5pt;margin-top:337.4pt;width:12.45pt;height: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46365</wp:posOffset>
                </wp:positionH>
                <wp:positionV relativeFrom="paragraph">
                  <wp:posOffset>4441095</wp:posOffset>
                </wp:positionV>
                <wp:extent cx="43920" cy="5400"/>
                <wp:effectExtent l="38100" t="38100" r="32385" b="3302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3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AD94D" id="Ink 20" o:spid="_x0000_s1026" type="#_x0000_t75" style="position:absolute;margin-left:215.95pt;margin-top:349.4pt;width:4.05pt;height:1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9845</wp:posOffset>
                </wp:positionH>
                <wp:positionV relativeFrom="paragraph">
                  <wp:posOffset>4690935</wp:posOffset>
                </wp:positionV>
                <wp:extent cx="54720" cy="92520"/>
                <wp:effectExtent l="38100" t="38100" r="40640" b="412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47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04E4B" id="Ink 18" o:spid="_x0000_s1026" type="#_x0000_t75" style="position:absolute;margin-left:175.85pt;margin-top:369.1pt;width:5.05pt;height: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11165</wp:posOffset>
                </wp:positionH>
                <wp:positionV relativeFrom="paragraph">
                  <wp:posOffset>5978295</wp:posOffset>
                </wp:positionV>
                <wp:extent cx="2880" cy="8280"/>
                <wp:effectExtent l="19050" t="38100" r="54610" b="488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FD2C4" id="Ink 14" o:spid="_x0000_s1026" type="#_x0000_t75" style="position:absolute;margin-left:150pt;margin-top:470.3pt;width:1.5pt;height: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02805</wp:posOffset>
                </wp:positionH>
                <wp:positionV relativeFrom="paragraph">
                  <wp:posOffset>6724935</wp:posOffset>
                </wp:positionV>
                <wp:extent cx="94680" cy="11520"/>
                <wp:effectExtent l="38100" t="38100" r="38735" b="457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94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0B605" id="Ink 13" o:spid="_x0000_s1026" type="#_x0000_t75" style="position:absolute;margin-left:354.3pt;margin-top:529.25pt;width:7.95pt;height: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1645</wp:posOffset>
                </wp:positionH>
                <wp:positionV relativeFrom="paragraph">
                  <wp:posOffset>6656895</wp:posOffset>
                </wp:positionV>
                <wp:extent cx="146160" cy="37080"/>
                <wp:effectExtent l="38100" t="38100" r="44450" b="393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461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29D18" id="Ink 12" o:spid="_x0000_s1026" type="#_x0000_t75" style="position:absolute;margin-left:360.45pt;margin-top:523.85pt;width:12.15pt;height: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64005</wp:posOffset>
                </wp:positionH>
                <wp:positionV relativeFrom="paragraph">
                  <wp:posOffset>6594615</wp:posOffset>
                </wp:positionV>
                <wp:extent cx="173520" cy="27360"/>
                <wp:effectExtent l="38100" t="38100" r="36195" b="4889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735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857C" id="Ink 11" o:spid="_x0000_s1026" type="#_x0000_t75" style="position:absolute;margin-left:359.05pt;margin-top:518.95pt;width:14.25pt;height: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54645</wp:posOffset>
                </wp:positionH>
                <wp:positionV relativeFrom="paragraph">
                  <wp:posOffset>6455295</wp:posOffset>
                </wp:positionV>
                <wp:extent cx="188640" cy="14400"/>
                <wp:effectExtent l="38100" t="38100" r="40005" b="431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88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79E2E" id="Ink 10" o:spid="_x0000_s1026" type="#_x0000_t75" style="position:absolute;margin-left:358.3pt;margin-top:507.9pt;width:15.6pt;height: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0325</wp:posOffset>
                </wp:positionH>
                <wp:positionV relativeFrom="paragraph">
                  <wp:posOffset>6344055</wp:posOffset>
                </wp:positionV>
                <wp:extent cx="330120" cy="483120"/>
                <wp:effectExtent l="38100" t="38100" r="51435" b="508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3012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DE2D5" id="Ink 9" o:spid="_x0000_s1026" type="#_x0000_t75" style="position:absolute;margin-left:350.9pt;margin-top:499.2pt;width:27.05pt;height:3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5485</wp:posOffset>
                </wp:positionH>
                <wp:positionV relativeFrom="paragraph">
                  <wp:posOffset>6339735</wp:posOffset>
                </wp:positionV>
                <wp:extent cx="170280" cy="59760"/>
                <wp:effectExtent l="38100" t="38100" r="39370" b="355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702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51105" id="Ink 8" o:spid="_x0000_s1026" type="#_x0000_t75" style="position:absolute;margin-left:362.85pt;margin-top:498.75pt;width:14.35pt;height: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86245</wp:posOffset>
                </wp:positionH>
                <wp:positionV relativeFrom="paragraph">
                  <wp:posOffset>6416775</wp:posOffset>
                </wp:positionV>
                <wp:extent cx="88560" cy="323640"/>
                <wp:effectExtent l="57150" t="38100" r="45085" b="5778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885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08AFF" id="Ink 7" o:spid="_x0000_s1026" type="#_x0000_t75" style="position:absolute;margin-left:352.3pt;margin-top:504.35pt;width:8.8pt;height:2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4445</wp:posOffset>
                </wp:positionH>
                <wp:positionV relativeFrom="paragraph">
                  <wp:posOffset>6507495</wp:posOffset>
                </wp:positionV>
                <wp:extent cx="343440" cy="66600"/>
                <wp:effectExtent l="38100" t="38100" r="38100" b="482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434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0385F" id="Ink 6" o:spid="_x0000_s1026" type="#_x0000_t75" style="position:absolute;margin-left:324.45pt;margin-top:512.05pt;width:27.7pt;height: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0125</wp:posOffset>
                </wp:positionH>
                <wp:positionV relativeFrom="paragraph">
                  <wp:posOffset>6465375</wp:posOffset>
                </wp:positionV>
                <wp:extent cx="108720" cy="110880"/>
                <wp:effectExtent l="38100" t="38100" r="43815" b="419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087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85A4E" id="Ink 5" o:spid="_x0000_s1026" type="#_x0000_t75" style="position:absolute;margin-left:324.1pt;margin-top:508.75pt;width:9.45pt;height: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9645</wp:posOffset>
                </wp:positionH>
                <wp:positionV relativeFrom="paragraph">
                  <wp:posOffset>6387255</wp:posOffset>
                </wp:positionV>
                <wp:extent cx="23400" cy="289800"/>
                <wp:effectExtent l="38100" t="38100" r="34290" b="3429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34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AA0B3" id="Ink 4" o:spid="_x0000_s1026" type="#_x0000_t75" style="position:absolute;margin-left:319.35pt;margin-top:502.6pt;width:2.6pt;height:2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7405</wp:posOffset>
                </wp:positionH>
                <wp:positionV relativeFrom="paragraph">
                  <wp:posOffset>6348735</wp:posOffset>
                </wp:positionV>
                <wp:extent cx="583200" cy="329760"/>
                <wp:effectExtent l="38100" t="38100" r="45720" b="5143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58320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8904F" id="Ink 3" o:spid="_x0000_s1026" type="#_x0000_t75" style="position:absolute;margin-left:275.55pt;margin-top:499.5pt;width:46.9pt;height:2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1005</wp:posOffset>
                </wp:positionH>
                <wp:positionV relativeFrom="paragraph">
                  <wp:posOffset>5744655</wp:posOffset>
                </wp:positionV>
                <wp:extent cx="584280" cy="597600"/>
                <wp:effectExtent l="38100" t="38100" r="63500" b="5016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84280" cy="5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F4952" id="Ink 2" o:spid="_x0000_s1026" type="#_x0000_t75" style="position:absolute;margin-left:275.5pt;margin-top:451.45pt;width:47.85pt;height:4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0915</wp:posOffset>
                </wp:positionH>
                <wp:positionV relativeFrom="paragraph">
                  <wp:posOffset>5890455</wp:posOffset>
                </wp:positionV>
                <wp:extent cx="7011360" cy="285480"/>
                <wp:effectExtent l="38100" t="38100" r="18415" b="577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701136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68329" id="Ink 1" o:spid="_x0000_s1026" type="#_x0000_t75" style="position:absolute;margin-left:-33.7pt;margin-top:462.7pt;width:552.9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">
                <v:imagedata r:id="rId280" o:title=""/>
              </v:shape>
            </w:pict>
          </mc:Fallback>
        </mc:AlternateContent>
      </w:r>
      <w:r w:rsidR="00993567">
        <w:t>Skills needed by player to complete level, or skills learned:</w:t>
      </w:r>
      <w:r>
        <w:t xml:space="preserve">  Learn the ways of the </w:t>
      </w:r>
      <w:proofErr w:type="spellStart"/>
      <w:r>
        <w:t>Esburgian</w:t>
      </w:r>
      <w:proofErr w:type="spellEnd"/>
      <w:r>
        <w:t xml:space="preserve"> wizards in defending their town.</w:t>
      </w:r>
    </w:p>
    <w:sectPr w:rsidR="00993567" w:rsidSect="00993567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4C" w:rsidRDefault="0077004C" w:rsidP="00706EE6">
      <w:pPr>
        <w:spacing w:after="0" w:line="240" w:lineRule="auto"/>
      </w:pPr>
      <w:r>
        <w:separator/>
      </w:r>
    </w:p>
  </w:endnote>
  <w:endnote w:type="continuationSeparator" w:id="0">
    <w:p w:rsidR="0077004C" w:rsidRDefault="0077004C" w:rsidP="0070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4C" w:rsidRDefault="0077004C" w:rsidP="00706EE6">
      <w:pPr>
        <w:spacing w:after="0" w:line="240" w:lineRule="auto"/>
      </w:pPr>
      <w:r>
        <w:separator/>
      </w:r>
    </w:p>
  </w:footnote>
  <w:footnote w:type="continuationSeparator" w:id="0">
    <w:p w:rsidR="0077004C" w:rsidRDefault="0077004C" w:rsidP="00706EE6">
      <w:pPr>
        <w:spacing w:after="0" w:line="240" w:lineRule="auto"/>
      </w:pPr>
      <w:r>
        <w:continuationSeparator/>
      </w:r>
    </w:p>
  </w:footnote>
  <w:footnote w:id="1">
    <w:p w:rsidR="00B26502" w:rsidRDefault="00B26502" w:rsidP="00B26502">
      <w:pPr>
        <w:pStyle w:val="FootnoteText"/>
      </w:pPr>
      <w:r>
        <w:rPr>
          <w:rStyle w:val="FootnoteReference"/>
        </w:rPr>
        <w:footnoteRef/>
      </w:r>
      <w:r>
        <w:t xml:space="preserve"> Use one sheet per lev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67"/>
    <w:rsid w:val="000D1A30"/>
    <w:rsid w:val="00142581"/>
    <w:rsid w:val="00313E2D"/>
    <w:rsid w:val="00421A08"/>
    <w:rsid w:val="006E3A47"/>
    <w:rsid w:val="00706EE6"/>
    <w:rsid w:val="00745CFF"/>
    <w:rsid w:val="0077004C"/>
    <w:rsid w:val="00993567"/>
    <w:rsid w:val="00B26502"/>
    <w:rsid w:val="00D775C2"/>
    <w:rsid w:val="00FC1278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9ED09B-4A8B-41E5-8B42-27A0B9CC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6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customXml" Target="ink/ink8.xml"/><Relationship Id="rId42" Type="http://schemas.openxmlformats.org/officeDocument/2006/relationships/image" Target="media/image18.emf"/><Relationship Id="rId63" Type="http://schemas.openxmlformats.org/officeDocument/2006/relationships/customXml" Target="ink/ink29.xml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customXml" Target="ink/ink77.xml"/><Relationship Id="rId170" Type="http://schemas.openxmlformats.org/officeDocument/2006/relationships/image" Target="media/image82.emf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26" Type="http://schemas.openxmlformats.org/officeDocument/2006/relationships/image" Target="media/image110.emf"/><Relationship Id="rId247" Type="http://schemas.openxmlformats.org/officeDocument/2006/relationships/customXml" Target="ink/ink121.xml"/><Relationship Id="rId107" Type="http://schemas.openxmlformats.org/officeDocument/2006/relationships/customXml" Target="ink/ink51.xml"/><Relationship Id="rId268" Type="http://schemas.openxmlformats.org/officeDocument/2006/relationships/image" Target="media/image131.emf"/><Relationship Id="rId11" Type="http://schemas.openxmlformats.org/officeDocument/2006/relationships/customXml" Target="ink/ink3.xml"/><Relationship Id="rId32" Type="http://schemas.openxmlformats.org/officeDocument/2006/relationships/image" Target="media/image13.emf"/><Relationship Id="rId53" Type="http://schemas.openxmlformats.org/officeDocument/2006/relationships/customXml" Target="ink/ink24.xml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customXml" Target="ink/ink72.xml"/><Relationship Id="rId5" Type="http://schemas.openxmlformats.org/officeDocument/2006/relationships/footnotes" Target="footnotes.xml"/><Relationship Id="rId95" Type="http://schemas.openxmlformats.org/officeDocument/2006/relationships/customXml" Target="ink/ink45.xml"/><Relationship Id="rId160" Type="http://schemas.openxmlformats.org/officeDocument/2006/relationships/image" Target="media/image77.emf"/><Relationship Id="rId181" Type="http://schemas.openxmlformats.org/officeDocument/2006/relationships/customXml" Target="ink/ink88.xml"/><Relationship Id="rId216" Type="http://schemas.openxmlformats.org/officeDocument/2006/relationships/image" Target="media/image105.emf"/><Relationship Id="rId237" Type="http://schemas.openxmlformats.org/officeDocument/2006/relationships/customXml" Target="ink/ink116.xml"/><Relationship Id="rId258" Type="http://schemas.openxmlformats.org/officeDocument/2006/relationships/image" Target="media/image126.emf"/><Relationship Id="rId279" Type="http://schemas.openxmlformats.org/officeDocument/2006/relationships/customXml" Target="ink/ink137.xml"/><Relationship Id="rId22" Type="http://schemas.openxmlformats.org/officeDocument/2006/relationships/image" Target="media/image8.emf"/><Relationship Id="rId43" Type="http://schemas.openxmlformats.org/officeDocument/2006/relationships/customXml" Target="ink/ink19.xml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customXml" Target="ink/ink67.xml"/><Relationship Id="rId85" Type="http://schemas.openxmlformats.org/officeDocument/2006/relationships/customXml" Target="ink/ink40.xml"/><Relationship Id="rId150" Type="http://schemas.openxmlformats.org/officeDocument/2006/relationships/image" Target="media/image72.emf"/><Relationship Id="rId171" Type="http://schemas.openxmlformats.org/officeDocument/2006/relationships/customXml" Target="ink/ink83.xml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customXml" Target="ink/ink111.xml"/><Relationship Id="rId248" Type="http://schemas.openxmlformats.org/officeDocument/2006/relationships/image" Target="media/image121.emf"/><Relationship Id="rId269" Type="http://schemas.openxmlformats.org/officeDocument/2006/relationships/customXml" Target="ink/ink132.xml"/><Relationship Id="rId12" Type="http://schemas.openxmlformats.org/officeDocument/2006/relationships/image" Target="media/image3.emf"/><Relationship Id="rId33" Type="http://schemas.openxmlformats.org/officeDocument/2006/relationships/customXml" Target="ink/ink14.xml"/><Relationship Id="rId108" Type="http://schemas.openxmlformats.org/officeDocument/2006/relationships/image" Target="media/image51.emf"/><Relationship Id="rId129" Type="http://schemas.openxmlformats.org/officeDocument/2006/relationships/customXml" Target="ink/ink62.xml"/><Relationship Id="rId280" Type="http://schemas.openxmlformats.org/officeDocument/2006/relationships/image" Target="media/image137.emf"/><Relationship Id="rId54" Type="http://schemas.openxmlformats.org/officeDocument/2006/relationships/image" Target="media/image24.emf"/><Relationship Id="rId75" Type="http://schemas.openxmlformats.org/officeDocument/2006/relationships/customXml" Target="ink/ink35.xml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customXml" Target="ink/ink78.xml"/><Relationship Id="rId182" Type="http://schemas.openxmlformats.org/officeDocument/2006/relationships/image" Target="media/image88.emf"/><Relationship Id="rId217" Type="http://schemas.openxmlformats.org/officeDocument/2006/relationships/customXml" Target="ink/ink106.xml"/><Relationship Id="rId6" Type="http://schemas.openxmlformats.org/officeDocument/2006/relationships/endnotes" Target="endnotes.xml"/><Relationship Id="rId238" Type="http://schemas.openxmlformats.org/officeDocument/2006/relationships/image" Target="media/image116.emf"/><Relationship Id="rId259" Type="http://schemas.openxmlformats.org/officeDocument/2006/relationships/customXml" Target="ink/ink127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270" Type="http://schemas.openxmlformats.org/officeDocument/2006/relationships/image" Target="media/image132.emf"/><Relationship Id="rId44" Type="http://schemas.openxmlformats.org/officeDocument/2006/relationships/image" Target="media/image19.emf"/><Relationship Id="rId65" Type="http://schemas.openxmlformats.org/officeDocument/2006/relationships/customXml" Target="ink/ink30.xml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customXml" Target="ink/ink73.xml"/><Relationship Id="rId172" Type="http://schemas.openxmlformats.org/officeDocument/2006/relationships/image" Target="media/image83.emf"/><Relationship Id="rId193" Type="http://schemas.openxmlformats.org/officeDocument/2006/relationships/customXml" Target="ink/ink94.xml"/><Relationship Id="rId202" Type="http://schemas.openxmlformats.org/officeDocument/2006/relationships/image" Target="media/image98.emf"/><Relationship Id="rId207" Type="http://schemas.openxmlformats.org/officeDocument/2006/relationships/customXml" Target="ink/ink101.xml"/><Relationship Id="rId223" Type="http://schemas.openxmlformats.org/officeDocument/2006/relationships/customXml" Target="ink/ink109.xml"/><Relationship Id="rId228" Type="http://schemas.openxmlformats.org/officeDocument/2006/relationships/image" Target="media/image111.emf"/><Relationship Id="rId244" Type="http://schemas.openxmlformats.org/officeDocument/2006/relationships/image" Target="media/image119.emf"/><Relationship Id="rId249" Type="http://schemas.openxmlformats.org/officeDocument/2006/relationships/customXml" Target="ink/ink122.xml"/><Relationship Id="rId13" Type="http://schemas.openxmlformats.org/officeDocument/2006/relationships/customXml" Target="ink/ink4.xml"/><Relationship Id="rId18" Type="http://schemas.openxmlformats.org/officeDocument/2006/relationships/image" Target="media/image6.emf"/><Relationship Id="rId39" Type="http://schemas.openxmlformats.org/officeDocument/2006/relationships/customXml" Target="ink/ink17.xml"/><Relationship Id="rId109" Type="http://schemas.openxmlformats.org/officeDocument/2006/relationships/customXml" Target="ink/ink52.xml"/><Relationship Id="rId260" Type="http://schemas.openxmlformats.org/officeDocument/2006/relationships/image" Target="media/image127.emf"/><Relationship Id="rId265" Type="http://schemas.openxmlformats.org/officeDocument/2006/relationships/customXml" Target="ink/ink130.xml"/><Relationship Id="rId281" Type="http://schemas.openxmlformats.org/officeDocument/2006/relationships/fontTable" Target="fontTable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5.xml"/><Relationship Id="rId76" Type="http://schemas.openxmlformats.org/officeDocument/2006/relationships/image" Target="media/image35.emf"/><Relationship Id="rId97" Type="http://schemas.openxmlformats.org/officeDocument/2006/relationships/customXml" Target="ink/ink46.xml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customXml" Target="ink/ink60.xml"/><Relationship Id="rId141" Type="http://schemas.openxmlformats.org/officeDocument/2006/relationships/customXml" Target="ink/ink68.xml"/><Relationship Id="rId146" Type="http://schemas.openxmlformats.org/officeDocument/2006/relationships/image" Target="media/image70.emf"/><Relationship Id="rId167" Type="http://schemas.openxmlformats.org/officeDocument/2006/relationships/customXml" Target="ink/ink81.xml"/><Relationship Id="rId188" Type="http://schemas.openxmlformats.org/officeDocument/2006/relationships/image" Target="media/image91.emf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customXml" Target="ink/ink89.xml"/><Relationship Id="rId213" Type="http://schemas.openxmlformats.org/officeDocument/2006/relationships/customXml" Target="ink/ink104.xml"/><Relationship Id="rId218" Type="http://schemas.openxmlformats.org/officeDocument/2006/relationships/image" Target="media/image106.emf"/><Relationship Id="rId234" Type="http://schemas.openxmlformats.org/officeDocument/2006/relationships/image" Target="media/image114.emf"/><Relationship Id="rId239" Type="http://schemas.openxmlformats.org/officeDocument/2006/relationships/customXml" Target="ink/ink117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50" Type="http://schemas.openxmlformats.org/officeDocument/2006/relationships/image" Target="media/image122.emf"/><Relationship Id="rId255" Type="http://schemas.openxmlformats.org/officeDocument/2006/relationships/customXml" Target="ink/ink125.xml"/><Relationship Id="rId271" Type="http://schemas.openxmlformats.org/officeDocument/2006/relationships/customXml" Target="ink/ink133.xml"/><Relationship Id="rId276" Type="http://schemas.openxmlformats.org/officeDocument/2006/relationships/image" Target="media/image135.emf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customXml" Target="ink/ink20.xml"/><Relationship Id="rId66" Type="http://schemas.openxmlformats.org/officeDocument/2006/relationships/image" Target="media/image30.emf"/><Relationship Id="rId87" Type="http://schemas.openxmlformats.org/officeDocument/2006/relationships/customXml" Target="ink/ink41.xml"/><Relationship Id="rId110" Type="http://schemas.openxmlformats.org/officeDocument/2006/relationships/image" Target="media/image52.emf"/><Relationship Id="rId115" Type="http://schemas.openxmlformats.org/officeDocument/2006/relationships/customXml" Target="ink/ink55.xml"/><Relationship Id="rId131" Type="http://schemas.openxmlformats.org/officeDocument/2006/relationships/customXml" Target="ink/ink63.xml"/><Relationship Id="rId136" Type="http://schemas.openxmlformats.org/officeDocument/2006/relationships/image" Target="media/image65.emf"/><Relationship Id="rId157" Type="http://schemas.openxmlformats.org/officeDocument/2006/relationships/customXml" Target="ink/ink76.xml"/><Relationship Id="rId178" Type="http://schemas.openxmlformats.org/officeDocument/2006/relationships/image" Target="media/image86.emf"/><Relationship Id="rId61" Type="http://schemas.openxmlformats.org/officeDocument/2006/relationships/customXml" Target="ink/ink28.xml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customXml" Target="ink/ink84.xml"/><Relationship Id="rId194" Type="http://schemas.openxmlformats.org/officeDocument/2006/relationships/image" Target="media/image94.emf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208" Type="http://schemas.openxmlformats.org/officeDocument/2006/relationships/image" Target="media/image101.emf"/><Relationship Id="rId229" Type="http://schemas.openxmlformats.org/officeDocument/2006/relationships/customXml" Target="ink/ink112.xml"/><Relationship Id="rId19" Type="http://schemas.openxmlformats.org/officeDocument/2006/relationships/customXml" Target="ink/ink7.xml"/><Relationship Id="rId224" Type="http://schemas.openxmlformats.org/officeDocument/2006/relationships/image" Target="media/image109.emf"/><Relationship Id="rId240" Type="http://schemas.openxmlformats.org/officeDocument/2006/relationships/image" Target="media/image117.emf"/><Relationship Id="rId245" Type="http://schemas.openxmlformats.org/officeDocument/2006/relationships/customXml" Target="ink/ink120.xml"/><Relationship Id="rId261" Type="http://schemas.openxmlformats.org/officeDocument/2006/relationships/customXml" Target="ink/ink128.xml"/><Relationship Id="rId266" Type="http://schemas.openxmlformats.org/officeDocument/2006/relationships/image" Target="media/image130.emf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customXml" Target="ink/ink15.xml"/><Relationship Id="rId56" Type="http://schemas.openxmlformats.org/officeDocument/2006/relationships/image" Target="media/image25.emf"/><Relationship Id="rId77" Type="http://schemas.openxmlformats.org/officeDocument/2006/relationships/customXml" Target="ink/ink36.xml"/><Relationship Id="rId100" Type="http://schemas.openxmlformats.org/officeDocument/2006/relationships/image" Target="media/image47.emf"/><Relationship Id="rId105" Type="http://schemas.openxmlformats.org/officeDocument/2006/relationships/customXml" Target="ink/ink50.xml"/><Relationship Id="rId126" Type="http://schemas.openxmlformats.org/officeDocument/2006/relationships/image" Target="media/image60.emf"/><Relationship Id="rId147" Type="http://schemas.openxmlformats.org/officeDocument/2006/relationships/customXml" Target="ink/ink71.xml"/><Relationship Id="rId168" Type="http://schemas.openxmlformats.org/officeDocument/2006/relationships/image" Target="media/image81.emf"/><Relationship Id="rId282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customXml" Target="ink/ink23.xml"/><Relationship Id="rId72" Type="http://schemas.openxmlformats.org/officeDocument/2006/relationships/image" Target="media/image33.emf"/><Relationship Id="rId93" Type="http://schemas.openxmlformats.org/officeDocument/2006/relationships/customXml" Target="ink/ink44.xml"/><Relationship Id="rId98" Type="http://schemas.openxmlformats.org/officeDocument/2006/relationships/image" Target="media/image46.emf"/><Relationship Id="rId121" Type="http://schemas.openxmlformats.org/officeDocument/2006/relationships/customXml" Target="ink/ink58.xml"/><Relationship Id="rId142" Type="http://schemas.openxmlformats.org/officeDocument/2006/relationships/image" Target="media/image68.emf"/><Relationship Id="rId163" Type="http://schemas.openxmlformats.org/officeDocument/2006/relationships/customXml" Target="ink/ink79.xml"/><Relationship Id="rId184" Type="http://schemas.openxmlformats.org/officeDocument/2006/relationships/image" Target="media/image89.emf"/><Relationship Id="rId189" Type="http://schemas.openxmlformats.org/officeDocument/2006/relationships/customXml" Target="ink/ink92.xml"/><Relationship Id="rId219" Type="http://schemas.openxmlformats.org/officeDocument/2006/relationships/customXml" Target="ink/ink107.xml"/><Relationship Id="rId3" Type="http://schemas.openxmlformats.org/officeDocument/2006/relationships/settings" Target="setting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customXml" Target="ink/ink115.xml"/><Relationship Id="rId251" Type="http://schemas.openxmlformats.org/officeDocument/2006/relationships/customXml" Target="ink/ink123.xml"/><Relationship Id="rId256" Type="http://schemas.openxmlformats.org/officeDocument/2006/relationships/image" Target="media/image125.emf"/><Relationship Id="rId277" Type="http://schemas.openxmlformats.org/officeDocument/2006/relationships/customXml" Target="ink/ink136.xml"/><Relationship Id="rId25" Type="http://schemas.openxmlformats.org/officeDocument/2006/relationships/customXml" Target="ink/ink10.xml"/><Relationship Id="rId46" Type="http://schemas.openxmlformats.org/officeDocument/2006/relationships/image" Target="media/image20.emf"/><Relationship Id="rId67" Type="http://schemas.openxmlformats.org/officeDocument/2006/relationships/customXml" Target="ink/ink31.xml"/><Relationship Id="rId116" Type="http://schemas.openxmlformats.org/officeDocument/2006/relationships/image" Target="media/image55.emf"/><Relationship Id="rId137" Type="http://schemas.openxmlformats.org/officeDocument/2006/relationships/customXml" Target="ink/ink66.xml"/><Relationship Id="rId158" Type="http://schemas.openxmlformats.org/officeDocument/2006/relationships/image" Target="media/image76.emf"/><Relationship Id="rId272" Type="http://schemas.openxmlformats.org/officeDocument/2006/relationships/image" Target="media/image133.emf"/><Relationship Id="rId20" Type="http://schemas.openxmlformats.org/officeDocument/2006/relationships/image" Target="media/image7.emf"/><Relationship Id="rId41" Type="http://schemas.openxmlformats.org/officeDocument/2006/relationships/customXml" Target="ink/ink18.xml"/><Relationship Id="rId62" Type="http://schemas.openxmlformats.org/officeDocument/2006/relationships/image" Target="media/image28.emf"/><Relationship Id="rId83" Type="http://schemas.openxmlformats.org/officeDocument/2006/relationships/customXml" Target="ink/ink39.xml"/><Relationship Id="rId88" Type="http://schemas.openxmlformats.org/officeDocument/2006/relationships/image" Target="media/image41.emf"/><Relationship Id="rId111" Type="http://schemas.openxmlformats.org/officeDocument/2006/relationships/customXml" Target="ink/ink53.xml"/><Relationship Id="rId132" Type="http://schemas.openxmlformats.org/officeDocument/2006/relationships/image" Target="media/image63.emf"/><Relationship Id="rId153" Type="http://schemas.openxmlformats.org/officeDocument/2006/relationships/customXml" Target="ink/ink74.xml"/><Relationship Id="rId174" Type="http://schemas.openxmlformats.org/officeDocument/2006/relationships/image" Target="media/image84.emf"/><Relationship Id="rId179" Type="http://schemas.openxmlformats.org/officeDocument/2006/relationships/customXml" Target="ink/ink87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customXml" Target="ink/ink110.xml"/><Relationship Id="rId241" Type="http://schemas.openxmlformats.org/officeDocument/2006/relationships/customXml" Target="ink/ink118.xml"/><Relationship Id="rId246" Type="http://schemas.openxmlformats.org/officeDocument/2006/relationships/image" Target="media/image120.emf"/><Relationship Id="rId267" Type="http://schemas.openxmlformats.org/officeDocument/2006/relationships/customXml" Target="ink/ink131.xml"/><Relationship Id="rId15" Type="http://schemas.openxmlformats.org/officeDocument/2006/relationships/customXml" Target="ink/ink5.xml"/><Relationship Id="rId36" Type="http://schemas.openxmlformats.org/officeDocument/2006/relationships/image" Target="media/image15.emf"/><Relationship Id="rId57" Type="http://schemas.openxmlformats.org/officeDocument/2006/relationships/customXml" Target="ink/ink26.xml"/><Relationship Id="rId106" Type="http://schemas.openxmlformats.org/officeDocument/2006/relationships/image" Target="media/image50.emf"/><Relationship Id="rId127" Type="http://schemas.openxmlformats.org/officeDocument/2006/relationships/customXml" Target="ink/ink61.xml"/><Relationship Id="rId262" Type="http://schemas.openxmlformats.org/officeDocument/2006/relationships/image" Target="media/image128.emf"/><Relationship Id="rId10" Type="http://schemas.openxmlformats.org/officeDocument/2006/relationships/image" Target="media/image2.emf"/><Relationship Id="rId31" Type="http://schemas.openxmlformats.org/officeDocument/2006/relationships/customXml" Target="ink/ink13.xml"/><Relationship Id="rId52" Type="http://schemas.openxmlformats.org/officeDocument/2006/relationships/image" Target="media/image23.emf"/><Relationship Id="rId73" Type="http://schemas.openxmlformats.org/officeDocument/2006/relationships/customXml" Target="ink/ink34.xml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8.emf"/><Relationship Id="rId143" Type="http://schemas.openxmlformats.org/officeDocument/2006/relationships/customXml" Target="ink/ink69.xml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customXml" Target="ink/ink82.xml"/><Relationship Id="rId185" Type="http://schemas.openxmlformats.org/officeDocument/2006/relationships/customXml" Target="ink/ink90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customXml" Target="ink/ink105.xml"/><Relationship Id="rId236" Type="http://schemas.openxmlformats.org/officeDocument/2006/relationships/image" Target="media/image115.emf"/><Relationship Id="rId257" Type="http://schemas.openxmlformats.org/officeDocument/2006/relationships/customXml" Target="ink/ink126.xml"/><Relationship Id="rId278" Type="http://schemas.openxmlformats.org/officeDocument/2006/relationships/image" Target="media/image136.emf"/><Relationship Id="rId26" Type="http://schemas.openxmlformats.org/officeDocument/2006/relationships/image" Target="media/image10.emf"/><Relationship Id="rId231" Type="http://schemas.openxmlformats.org/officeDocument/2006/relationships/customXml" Target="ink/ink113.xml"/><Relationship Id="rId252" Type="http://schemas.openxmlformats.org/officeDocument/2006/relationships/image" Target="media/image123.emf"/><Relationship Id="rId273" Type="http://schemas.openxmlformats.org/officeDocument/2006/relationships/customXml" Target="ink/ink134.xml"/><Relationship Id="rId47" Type="http://schemas.openxmlformats.org/officeDocument/2006/relationships/customXml" Target="ink/ink21.xml"/><Relationship Id="rId68" Type="http://schemas.openxmlformats.org/officeDocument/2006/relationships/image" Target="media/image31.emf"/><Relationship Id="rId89" Type="http://schemas.openxmlformats.org/officeDocument/2006/relationships/customXml" Target="ink/ink42.xml"/><Relationship Id="rId112" Type="http://schemas.openxmlformats.org/officeDocument/2006/relationships/image" Target="media/image53.emf"/><Relationship Id="rId133" Type="http://schemas.openxmlformats.org/officeDocument/2006/relationships/customXml" Target="ink/ink64.xml"/><Relationship Id="rId154" Type="http://schemas.openxmlformats.org/officeDocument/2006/relationships/image" Target="media/image74.emf"/><Relationship Id="rId175" Type="http://schemas.openxmlformats.org/officeDocument/2006/relationships/customXml" Target="ink/ink85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customXml" Target="ink/ink108.xml"/><Relationship Id="rId242" Type="http://schemas.openxmlformats.org/officeDocument/2006/relationships/image" Target="media/image118.emf"/><Relationship Id="rId263" Type="http://schemas.openxmlformats.org/officeDocument/2006/relationships/customXml" Target="ink/ink129.xml"/><Relationship Id="rId37" Type="http://schemas.openxmlformats.org/officeDocument/2006/relationships/customXml" Target="ink/ink16.xml"/><Relationship Id="rId58" Type="http://schemas.openxmlformats.org/officeDocument/2006/relationships/image" Target="media/image26.emf"/><Relationship Id="rId79" Type="http://schemas.openxmlformats.org/officeDocument/2006/relationships/customXml" Target="ink/ink37.xml"/><Relationship Id="rId102" Type="http://schemas.openxmlformats.org/officeDocument/2006/relationships/image" Target="media/image48.emf"/><Relationship Id="rId123" Type="http://schemas.openxmlformats.org/officeDocument/2006/relationships/customXml" Target="ink/ink59.xml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customXml" Target="ink/ink80.xml"/><Relationship Id="rId186" Type="http://schemas.openxmlformats.org/officeDocument/2006/relationships/image" Target="media/image90.emf"/><Relationship Id="rId211" Type="http://schemas.openxmlformats.org/officeDocument/2006/relationships/customXml" Target="ink/ink103.xml"/><Relationship Id="rId232" Type="http://schemas.openxmlformats.org/officeDocument/2006/relationships/image" Target="media/image113.emf"/><Relationship Id="rId253" Type="http://schemas.openxmlformats.org/officeDocument/2006/relationships/customXml" Target="ink/ink124.xml"/><Relationship Id="rId274" Type="http://schemas.openxmlformats.org/officeDocument/2006/relationships/image" Target="media/image134.emf"/><Relationship Id="rId27" Type="http://schemas.openxmlformats.org/officeDocument/2006/relationships/customXml" Target="ink/ink11.xml"/><Relationship Id="rId48" Type="http://schemas.openxmlformats.org/officeDocument/2006/relationships/image" Target="media/image21.emf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customXml" Target="ink/ink75.xml"/><Relationship Id="rId176" Type="http://schemas.openxmlformats.org/officeDocument/2006/relationships/image" Target="media/image85.emf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222" Type="http://schemas.openxmlformats.org/officeDocument/2006/relationships/image" Target="media/image108.emf"/><Relationship Id="rId243" Type="http://schemas.openxmlformats.org/officeDocument/2006/relationships/customXml" Target="ink/ink119.xml"/><Relationship Id="rId264" Type="http://schemas.openxmlformats.org/officeDocument/2006/relationships/image" Target="media/image129.emf"/><Relationship Id="rId17" Type="http://schemas.openxmlformats.org/officeDocument/2006/relationships/customXml" Target="ink/ink6.xml"/><Relationship Id="rId38" Type="http://schemas.openxmlformats.org/officeDocument/2006/relationships/image" Target="media/image16.emf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66" Type="http://schemas.openxmlformats.org/officeDocument/2006/relationships/image" Target="media/image80.emf"/><Relationship Id="rId187" Type="http://schemas.openxmlformats.org/officeDocument/2006/relationships/customXml" Target="ink/ink9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customXml" Target="ink/ink114.xml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customXml" Target="ink/ink22.xml"/><Relationship Id="rId114" Type="http://schemas.openxmlformats.org/officeDocument/2006/relationships/image" Target="media/image54.emf"/><Relationship Id="rId275" Type="http://schemas.openxmlformats.org/officeDocument/2006/relationships/customXml" Target="ink/ink135.xml"/><Relationship Id="rId60" Type="http://schemas.openxmlformats.org/officeDocument/2006/relationships/image" Target="media/image27.emf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56" Type="http://schemas.openxmlformats.org/officeDocument/2006/relationships/image" Target="media/image75.emf"/><Relationship Id="rId177" Type="http://schemas.openxmlformats.org/officeDocument/2006/relationships/customXml" Target="ink/ink86.xml"/><Relationship Id="rId198" Type="http://schemas.openxmlformats.org/officeDocument/2006/relationships/image" Target="media/image9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45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20 0 0,'76'0'9'16,"-1"7"-1"-16,1-1-4 16,-2 7-1-16,-2-7-3 15,1 4-1-15,-11-8-1 16,-3 1 0-16,-4-3 1 16,-9-3 2-16,-4-5 1 15,1-9 2-15,-4 1 0 16,0-9 0-16,4 2 1 15,6-5 0-15,3 2-2 0,4-3 1 16,6 10-1-16,-3 3-1 16,4 6 0-16,-9 10-1 15,2 0 0-15,-9 4 1 16,-8-1-1-16,-7 0 1 16,-5 3 1-16,-12-6 0 15,5 4 1-15,-7-8 1 16,4 4-1-16,0-6 1 15,8 3-1-15,1-11 0 16,10 6-2-16,7-9 0 16,6-5-1-16,7-4-1 15,9-9 0-15,11-3-5 16,2-17-1-16,13 7-6 16,-2-6 1-16,-1 12-1 0,-2 0 2 15,-5 21 1-15,-15 4 4 16,-4 21 5-16,-16 14 3 15,-7 9 5-15,-3 7 1 16,-10 5 1-16,11 2 0 16,-2-5-1-16,11-4 0 15,3-14-1-15,20-2 0 16,2-19-1-16,18 0 1 16,2-22-2-16,12 3 0 15,-2-10-2-15,6-1-1 16,5-2-2-16,-5 3 1 15,2-3-2-15,-8 9-1 16,-6 4 1-16,-7 6-1 16,-6 6 0-16,-10 7 0 0,-3 10 1 15,-14 6-1-15,1 3 0 16,0 8 1-16,0 0 0 16,6-2 0-16,3 3 2 15,10-2-1-15,7-7 0 16,13-10 0-16,9-3-1 15,14-9 0-15,10-6 0 16,7-11-1-16,11-3-1 16,8-2 1-16,4-2-1 15,2 8 0-15,-3 6 1 16,-3 7 0-16,-10 15 0 16,-10 10-1-16,-7 12 2 0,-15 12-1 15,-8 7 1-15,-12 4-1 16,-10 4 3-16,-1-1-1 15,-2-3 1-15,3-3 0 16,-1-15 0-16,17-5 0 16,5-12 0-16,15-6-1 15,6-13-1-15,16-10 0 16,7-7-1-16,10-2 0 16,10-7-1-16,0-3 1 15,3 7-1-15,4 0 1 16,0 8 0-16,-2 4 0 15,-1 10 0-15,-5 6 0 16,-9 13 1-16,0 7 0 16,-6 9 0-16,-4 6 0 0,-5 4 0 15,-5 0 1-15,4 2 0 16,2-2 0-16,4-7 0 16,14-6 0-16,6-10 0 15,9-12-1-15,15-11 1 16,5-8-1-16,3-10-1 15,1-8-1-15,3-1-2 16,-16-5-2-16,-8 8-1 16,-18-1 0-16,-21 12 0 15,-19 2 0-15,-23 11 1 16,-19 8 0-16,-17 9 5 16,-6 6 3-16,-14 0 2 15,0 6 0-15,1-3 1 0,13 8 0 16,6-15-1-1,13 8 0-15,11-13-2 0,18-4 0 16,14-2-2-16,20-8 0 16,8-6-1-16,15-6-1 15,15 3 0-15,5-2 0 16,2-1-1-16,-3-1 2 16,-3 1-1-16,-14 4 2 15,-12 6 0-15,-21 6 1 16,-21 0 1-16,-14 6 2 15,-20 3 1-15,-7 10 0 16,-6 4-1-16,4 2 1 16,-3 1-2-16,15 3 0 15,10-7-3-15,13-2-2 0,20-5-7 16,10-8-19-16,13-21-2 16,10-10 1-16,3-21-1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3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3 14 0,'75'10'16'0,"4"-10"-9"15,12 0-1-15,7 3 0 16,3-6 0-16,8 3 1 16,-5-3 2-16,1 3 0 0,-6-4 0 15,2 8-1-15,-13-8-2 16,3 8-1-16,-9-1-2 15,0-3-1-15,2 6-1 16,2 0-1-16,-1 5-1 16,4-2 0-16,5 4-4 15,-9 0-6-15,6 2-15 16,-5 8 1-16,-18-4-2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40.4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6 293 8 0,'-29'-8'25'16,"-4"-3"-1"-16,4-2-6 0,0 5-10 15,-4-3-2-15,1 2-4 16,-5 0-1-16,4-3-3 16,-3 0-1-16,-3 0-3 15,4-1 0-15,-1-2 0 16,3-3 1-16,0-9 2 15,7 9-2-15,-3-7 4 16,6 4-2-16,4-3 3 16,-1 9-3-16,1 2-5 15,-5 4-9-15,15 15-1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40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25 18 0,'-29'0'5'0,"4"-10"-4"16,-5-5 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9.9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0 25 0,'-20'11'0'16,"-2"-11"0"-16,-4-11 0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9.4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 33 36 0,'-19'-7'25'0,"3"10"-7"16,-4-6-18-16,-2-7-19 15,-1 3-11-15,-8-2 2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9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2 232 17 0,'-39'-12'18'16,"9"2"-6"-16,1 0-6 16,-4-3-3-16,8 4 0 15,-5-3 1-15,7-3 0 16,1-1 0-16,2 7 0 15,1-7 0-15,-1 0-1 16,4-1-5-16,-1-5-18 16,-5-8-3-16,5 5 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9.1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105 34 0,'0'0'24'0,"0"0"-1"16,-13-17-14-16,10 4-19 15,-7-10-8-15,1-3-5 16,-4 0-2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8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0 18 0,'-6'18'21'0,"-3"-21"-7"15,9 3-12-15,-13 0-22 16,0-6-8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8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202 8 0,'6'-36'13'0,"-6"-3"-2"16,3 10-5-16,-6-1-5 15,0 7-6-15,-8 4-2 16,3 2-3-16,-2 8-1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7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52 0,'0'0'23'0,"0"0"-12"16,0 0-7-16,0-29-31 15,0 3 2-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7.7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84 2 0,'-3'-23'14'0,"-9"0"-7"15,3-2-14-15,12 12-8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2.8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0 4 0,'30'29'20'0,"-5"11"0"15,2-5-8-15,5-5-4 16,7 2-1-16,11-9-2 16,9-7-2-16,12-2-2 15,15-11 0-15,15-6 0 16,7-4-2-16,12-9 1 16,12-4-1-16,8-2 1 15,11-8-1-15,6 1 0 16,3-4-2-16,10 8-1 15,-4-12-3-15,8 8-3 0,-8 1-2 16,-6-5-7-16,0 13-1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7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2 0,'13'25'20'16,"-13"-25"-10"-16,-3 13-8 15,3-13-19-15,0 0-10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7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3 50 0,'9'19'31'0,"-9"-19"0"15,10 22-2-15,-10-22-24 16,0 0-6-16,6 10 0 16,-6-10 1-16,0 0 1 15,0 0 1-15,0 0-1 16,0 0 0-16,0 0-6 0,0 0-9 15,3-13-16-15,-12-4-3 16,-1 2 2-16,-2-4-1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6.7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2 17 0,'6'-27'18'0,"4"5"-7"16,4 2-6-16,-2-3-4 15,1 0-2-15,-4 1-5 16,1 2-2-16,-3-6-8 16,6 7-2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6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10 0,'0'0'15'0,"7"-26"-12"16,-4 3-11-16,2 1-8 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6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77 51 0,'-6'-19'17'0,"6"19"-16"16,0-19-2-16,-7-1-27 16,4 1-4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6.1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39 0,'0'0'24'15,"3"16"-8"-15,-3-16-7 16,-6-13-32-16,6 13-8 15,3-23 1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5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22 28 0,'0'0'28'0,"10"12"-2"16,-10-12 1-16,0 0-24 16,0 0-8-16,16 4-4 15,-16-4-2-15,13-10-6 16,-13 10-8-16,7-28-1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1.4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0 19 0,'3'45'36'15,"3"4"-1"-15,0-10 0 16,4-1-30-16,-4-2-7 0,-6-10-2 16,8 3-7-16,-8-29-14 15,-8 23-10-15,8-23 0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0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0 0,'23'36'18'16,"10"2"-16"-16,-7 1-2 15,-3-12-20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30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4 0,'26'39'28'0,"-6"-10"-6"16,13 3-10-16,-11-10-35 16,8 8-8-16,-1-7-1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2.5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6 2 0,'26'33'21'16,"10"2"-5"-16,7-12-2 15,10-7-2-15,22-13-2 16,10-15-3-16,23-8 1 16,16-15-4-16,20-11-2 15,16-10-2-15,13-5 0 16,18-8-2-16,8-6 0 15,10 8-3-15,11-8-4 16,5 3-4-16,0 4-8 16,-2-1-1-16,0 18 0 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29.9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5 0,'36'26'25'0,"-7"-17"-9"16,3 4-16-16,10-6-19 16,-6-10-8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29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55 0,'39'7'31'0,"6"-7"-4"0,11 3-8 16,0-16-37-16,9 3-14 15,1-6-2-15,12 0 2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29.4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 8 0,'42'7'3'0,"-3"-14"-4"16,1-6 1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29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6 50 0,'20'3'32'0,"-20"-3"0"0,13-6-1 16,-13 6-29-16,3-19-6 16,7 6-2-16,-3-14-3 15,12 8-6-15,-9-21-7 16,9 3-9-16,4-9 1 16,4-6 1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28.1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0 0,'0'0'21'0,"6"22"-5"16,-6-22-4-16,0 0-28 15,0 0-11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21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 0,'26'22'27'0,"7"-15"-6"16,29-1-12-16,3-12-36 15,11-1-6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21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8 0,'35'36'34'0,"9"-15"-1"0,8-1-1 16,-3-7-25-16,7 3-14 15,-7-22-9-15,16 12-18 16,-10-9-1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20.8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3 0,'36'23'32'16,"0"-10"-2"-16,10-6-11 15,6 2-19-15,0 1-2 0,4-4-1 16,6 7-7 0,-13-16-7-16,0 3-12 0,-6 0-1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20.5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 0,'0'0'25'16,"36"25"5"-16,0-15-22 16,-1-10-6-16,15 3 0 15,6-3 2-15,9 3 1 16,-3-6-1-16,0-4-6 15,0 7-19-15,-3 0-9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18.8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1 0 1 0,'0'0'21'16,"-10"29"-15"-16,10-10-4 15,0 4 0-15,7 6 2 16,-7-3 4-16,7 14 2 0,-7-8 2 15,6 14-3 1,-6-11-2-16,3 18-4 0,-3 3 0 16,0 8-4-16,-3 5-4 15,-3 2-1-15,-1 10-2 16,-10 5-1-16,8 5 0 16,-11 1 4-16,1-8 2 15,-1-5 3-15,0-12 3 16,4-1 2-16,-7-20 1 15,1-14-1-15,-1-13 1 16,-4-12-3-16,-5-10-2 16,-4-4 1-16,-6-6-2 15,-11-3 1-15,-6 0 0 16,-6 0 1-16,-4-1-2 0,-2 4 0 16,2 10-5-16,-3-7-4 15,10 10-14-15,10-6-7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2.3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8 14 0,'40'27'18'16,"12"-27"-7"-16,27-20-8 15,25-13 0-15,28-16-3 16,14-11-4-16,25-12-4 16,15-5-8-16,4-17 0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18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166 24 0,'0'0'27'0,"-11"-11"-18"15,11 11-8-15,3-13 0 0,-3 13 0 16,8-12 2-16,-8 12 0 16,12-17-1-16,-12 17-1 15,24-16 0-15,-12 10-1 16,11-8 0-16,1 8-1 15,5-7 1-15,4 3-1 16,3 4 1-16,-1-4 0 16,4 7-1-16,-6-4-1 15,4 1-1-15,-12-1 0 16,5 7-2-16,-7-3 1 16,-3 3-2-16,-7-3-3 15,3 6-5-15,-16-3-1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17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0 399 8 0,'-3'-32'26'16,"6"-4"-7"-16,4 6-10 15,-10-9-3-15,9 11-2 16,-6-8 1-16,6 12 1 16,-6-7 0-16,11 8 0 0,-11-7-4 15,6 11 3-15,-6-4-3 16,6 7 2-16,-6 3-3 15,0 13 0-15,8-20-1 16,-8 20 1-16,0 0 0 16,0 0 0-16,0 0 0 15,-20 20-3-15,9 2 2 16,-5 6-2-16,0 10 2 16,-3 7-2-16,0 14 2 15,-1 6-1-15,-4 4 1 16,4 1 2-16,0-2-1 15,8 1 1-15,-2-16 0 16,5 2-1-16,-2-12 1 16,5-8 0-16,3-9 0 0,0-4 0 15,3-2-2-15,0-3 1 16,0 2 0-16,0-6-1 16,0 0 0-16,0-13-1 15,6 22-1-15,-6-22-2 16,6 14-3-16,-6-14-1 15,14-10-6-15,-17-13-17 16,12 1-3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16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3 8 0,'62'3'25'16,"7"4"-18"-16,7 0-1 16,14 12 1-16,9-3 0 15,15 15 0-15,-2-4-2 16,2 2-8-16,-3-11-22 15,-6 9-3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16.0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1 306 4 0,'0'0'8'15,"7"-22"-5"-15,0 11-1 16,-1-5-2-16,4 0 0 15,-4 0 0-15,2 0 0 16,-2 3 0-16,0 0 1 16,-6 13 2-16,10-23 2 15,-10 23 1-15,3-13 2 16,-3 13-1-16,0 0 1 16,0 0 0-16,0 0-4 0,0 0-2 15,4 13-4-15,-11-4 1 16,0 11-2-16,1-2 3 15,-3 3 0-15,-2 2 1 16,-2-7 0-16,4 1 2 16,-5-17 0-16,2 0-1 15,-8-11-2-15,0-11-4 16,4-1-3-16,-11-16-4 16,7 6 0-16,-5-5 1 15,8 9 0-15,0-3 4 16,8 8 2-16,6 5 5 15,3 9 1-15,0 10 5 0,20-6-1 16,-4 9-1 0,0 0 0-16,3 4-4 0,5 3 0 15,-4-4-3-15,-5 0 2 16,2 1-1-16,-17-7 3 16,16 17 2-16,-16-17 1 15,-6 19 0-15,-10-12 0 16,2 8 1-16,-12 1-2 15,7 2 0-15,-11-3-4 16,1-8-3-16,6 13-7 16,-4-25-6-16,12-4-12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14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803 13 0,'14'-23'37'0,"-7"-19"2"15,3-16-2-15,-10-21-30 16,3-12-7-16,9-13-8 15,-15-25-26-15,19-5-4 16,-10-9 2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14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10 0,'0'0'18'15,"-13"16"-18"-15,7-3-2 16,0 3 3-16,1 7 3 0,5 6 3 16,-3 3 3-16,6 8-1 15,-6 2-1-15,11 4-4 16,-8-7 0-16,6 3-1 16,-6-7 2-16,9 1-1 15,-9-10 0-15,10 0-1 16,-7-10 0-16,8 4-1 15,-5-7 0-15,7 3 0 16,0 0-1-16,10 4 0 16,3 2 1-16,11 8-1 15,8 2-1-15,11 4 1 16,9 3-1-16,17 3 2 16,2 1 0-16,19 0 0 15,1-14 0-15,16-7 1 0,1-12-1 16,10-13-2-16,7-4-6 15,-8-28-11-15,15-1-18 16,-12-22 0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13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371 20 0,'0'0'21'15,"0"0"-7"-15,7-13-4 16,-7 13-1-16,0 0-2 15,0 0 0-15,0 0-1 16,3 13-2-16,-3-13 1 16,-3 27-1-16,0-8 0 15,3 14 0-15,-4 3 0 0,4 12 0 16,-3 8-1 0,6 6-1-16,-6 3 0 0,6 3 0 15,-3 0-1-15,0 7-1 16,0-10 0-16,0 1 0 15,-3-7 0-15,0-5-1 16,3-8 1-16,0 0-1 16,0-14 1-16,0-2 0 15,0-7-1-15,3-4 0 16,0-3 0-16,-3-16-1 16,10 20 1-16,-10-20-1 15,17 20 1-15,-17-20-1 16,16 19 1-16,-6-6 0 15,0 0 0-15,-1 3 0 16,8 1 0-16,-8-4 0 16,2 0 0-16,-11-13 1 0,13 19-1 15,-13-19 1-15,6 13-1 16,-6-13 1-16,0 0 0 16,0 0 0-16,0 0 0 15,0 0 0-15,0 0 0 16,0 0 0-16,17 14 1 15,-5-11 0-15,2 0 0 16,11 3 0-16,8-2 1 16,10 2 0-16,10-6 0 15,9 3 0-15,10-3 0 16,10 0-1-16,5 0 0 16,15-3-1-16,0 3 0 15,6 0-1-15,-4 3 0 0,-3 4-2 16,-3-1 0-16,-12 4 1 15,-10 0 0-15,-17-4 0 16,-11 4 0-16,-12-7 2 16,-10 4 0-16,-9-7 0 15,-4 0 1-15,-13 0 0 16,9-7 1-16,-9 7-1 16,0 0 0-16,-3-16 0 15,3 16 0-15,-16-19-1 16,6-1 1-16,0-10-1 15,1-18 1-15,-1-14-2 16,3-16 1-16,-3-13 1 16,7-10-2-16,-3-17 1 15,6-2 0-15,-7-1-1 0,3 8 0 16,-2-2 1-16,3 15-1 16,-3 5 1-16,-1 14 0 15,-3 6 1-15,3 10-1 16,-2 12 1-16,-2 8 0 15,2 9 0-15,-4 13-1 16,3 4-1-16,-6 13 0 16,-1 2-1-16,-2 11 1 15,-4 6-1-15,-7 3 0 16,-5 3 0-16,-9 5-2 16,-15-8-1-16,-6 6 0 15,-19-6 1-15,-11 4-1 0,-26-10-9 16,-3 0-16-1,-18 6 2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09.2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513 14 0,'0'0'23'0,"-10"5"-10"15,10-5-5-15,13 4-2 0,7-4 0 16,-4-7 0-16,13 5 1 16,1-11 1-16,13 2-2 15,-7-7-1-15,16-2 0 16,-3-4-1-16,13 6-1 16,0-9-1-16,10 1-1 15,4 4-1-15,5-1 1 16,7 3-1-16,4 3 1 15,6 5-2-15,4-1 3 16,-1 7-2-16,4 2 1 16,0 4-1-16,-4 0 0 15,0 4 1-15,-2 2-2 0,-1-1 2 16,0 6-2-16,-3 2 1 16,3 0-1-16,0 7 2 15,4-2-2-15,-1 2 2 16,4 2 0-16,3-2 0 15,3-7 0-15,0 1 1 16,7-5 0-16,0-9 0 16,3 0 1-16,-4-7-1 15,1-2 0-15,-6 0 0 16,-1-2 0-16,-9-2-1 16,-4 6 0-16,-10 1 0 15,-7-1-1-15,-2 5 0 16,-4-1 0-16,-5-1 1 15,1-2-1-15,-2-1 1 0,3-2 0 16,3-2 0-16,7 0-1 16,0 0 1-16,6 4-1 15,0 5 0-15,1-2 0 16,3 10-1-16,-4 1 1 16,1 6 0-16,-2 4 0 15,-5-1 1-15,7 0-1 16,2-3 1-16,1 0 0 15,6-6-1-15,7-5 1 16,3-4-1-16,10-5 0 16,3-4 0-16,0 2 0 15,3 0 0-15,-6 3 0 16,-4-1 0-16,-5 7 1 16,-11 7-1-16,-7 4 1 0,-9 9 0 15,-7 6 1-15,-3 3-1 16,0 9 1-16,0-4 0 15,3 3 0-15,4-5-1 16,3-3 1-16,5-7-1 16,5-3 1-16,7-12-1 15,-1-7 0-15,6-7-1 16,2-6 0-16,1-3 0 16,5-4 0-16,2-1 0 15,4-5 0-15,0 9-1 16,0-1 1-16,0 7 0 15,-5 9 0-15,-4 2-1 16,-2 5 2-16,-5 12-1 16,-10 3 1-16,0 2-1 15,-8 0 1-15,-2 0 0 0,0 1 0 16,-4-3 0-16,4-11-1 16,1-5 0-16,1-11-1 15,1-6 0-15,-3-8 1 16,4-7-1-16,-5-3 0 15,-2-2 0-15,-8-3 0 16,-2 7 1-16,-10 7 0 16,-3 5 0-16,0 10-2 15,-11 5 2-15,1 8 0 16,-4 8 0-16,2 6 0 16,1-2 0-16,4 6 0 15,0-6 0-15,3 2 0 0,4-7 0 16,6-7 0-16,7-6-1 15,-1-9 1-15,8-8-1 16,-1-6 0-16,7 1 0 16,3 0 0-16,3-2 0 15,4 8 1-15,-1 6-1 16,4 7 1-16,-3 10 1 16,-4 2-1-16,-6 8 0 15,-7 3 0-15,-2 5 0 16,-8 8 0-16,-3-1 0 15,4 4 1-15,-1 5-1 16,7-2 0-16,3-3 0 16,7 0 1-16,6-6-1 15,4-14 0-15,6-3 0 0,4-20 0 16,-1-6 0-16,0-16-1 16,4-10 1-16,0-10-2 15,-1-3 1-15,-2 2-1 16,-1-4 1-16,-3 10-1 15,-6 4 1-15,-4 14 1 16,-2 6 0-16,-8 13 1 16,-6 12 1-16,-3 4-1 15,-7 8 1-15,0 1 0 16,-3 6-1-16,3-2 0 16,0 1-1-16,7-7 1 15,10-3-1-15,8-7 0 16,19-6-1-16,4-6 1 0,16-4-1 15,7-5 1-15,12-7-1 16,1-5 0-16,8-6 0 16,-7 0 1-16,1 2 0 15,-4-9 0-15,-7 5 0 16,-9 2 0-16,-7-1 1 16,-10 7 0-16,-13 1-1 15,-9 0 1-15,-5 13-1 16,-11-3 0-16,-5 9 0 15,1 1 0-15,-1 3 0 16,5 3 0-16,2 0-1 16,1-3 1-16,2-7-1 0,1 0 0 15,2-7 1 1,1-2-1-16,0-4 1 0,-4 3 0 16,4 4-1-16,-7 10 1 15,4 6 0-15,-4 6 0 16,4 14 0-16,-8 6 0 15,5 3 0-15,2 4 0 16,-2 3 0-16,-1-11-2 16,4 5-8-16,-14-17-25 15,13-6-1-15,-16-14 0 16,4-6 1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2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8 29 0,'85'-39'25'15,"33"-10"-5"-15,0-20-5 16,13-2-33-16,16 3-6 16,1-4 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1.9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3 21 0,'56'-20'23'0,"19"0"-3"16,0-9-9-16,3 0-4 16,11-7-3-16,2 1-4 15,0-8-5-15,4 7-4 16,-10 3-13-16,-10-5 0 15,1 14-1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1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5 1 0,'26'0'24'15,"-6"-10"0"-15,13-4-2 16,0-5-11-16,9-10-5 16,11 3-2-16,2-13-3 15,11 0 0-15,5-10-2 16,8-6 1-16,6 0 0 16,6-10 0-16,7-1 0 15,4-3 0-15,3 5 1 0,-1-4-2 16,1 9-2-16,-10 7-5 15,-3 6-8-15,-11 14-6 16,-22 3-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0.9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4 3 0,'115'-46'22'15,"19"-6"-5"-15,-11-23-8 16,7-5-27-16,7-1-2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9.7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70 25 0,'258'-104'26'0,"-25"-20"0"0,28-6-2 16,8 1-25-16,12 5 0 16,-3 10 0-16,-12 13 1 15,-21 13-1-15,-82 17 0 16,18 18-2-16,-37 21 1 15,-40 19-1-15,-32 20 0 16,-36 12-1-16,-29 20 1 16,-27 10 1-16,-19 13 1 15,-14 12 1-15,1 5 0 16,-3-1 0-16,12 0 0 16,16-3 0-16,24-6 1 15,26-12 0-15,36-15 0 0,33-13 0 16,32-16 1-1,36-13-2-15,33-19 1 0,31-10 0 16,30-17-1-16,31-12 2 16,23-4-4-16,16-2 4 15,12-3-2-15,4 3 0 16,-3 12 1-16,-9 10-1 16,-24 13 0-16,-26 12 0 15,-35 21 0-15,-27 12 0 16,-40 20 0-16,-23 8 0 15,-24 16-1-15,-22 2-1 16,-12 6 2-16,-6-1-1 16,-4-1 0-16,-4-6 0 15,21-13 2-15,6-3-1 16,22-13 1-16,15-8-1 0,25-10 1 16,17-3 2-16,18-4-2 15,14-3 0-15,8 4-1 16,8-1 0-16,1 1-1 15,3 3 0-15,-4 2 0 16,1 1-1-16,0 1 1 16,-1-8 2-16,4 1 1 15,-3-7-1-15,6-7 1 16,7 1 0-16,-4-8 0 16,4 1-2-16,-4-6 1 15,0 3-2-15,1-3 0 16,-5-1-2-16,1 0 0 15,-6-5 0-15,-1 2 1 16,4-3 1-16,-3 4 0 0,-4-5 2 16,1 7 0-16,-1 10 1 15,1 0 2-15,2 15-2 16,-3 4 0-16,1 15-2 16,5 5-1-16,-5 8-3 15,3 12-4-15,-14 1-5 16,-9 8-9-16,-8 17-3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8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7 3432 34 0,'213'-42'20'16,"42"6"-2"-16,3-19 1 15,17 9-29-15,6-9 5 16,4 6 4-16,-7 3 5 16,-19-9 6-16,-14 16 3 15,-36-6 1-15,-12 12-1 16,-43 0-9-16,-30 10-9 16,-26 13-6-16,-36 1-3 15,-23 22-2-15,-39-13-2 16,-10 39 7-16,-33-13 2 0,-5 7 8 15,-8 6 8-15,-3-14 5 16,17 8 3-16,-1-20 1 16,24 0-1-16,19-13-5 15,16-16-4-15,19-13-2 16,18-4-2-16,16-12-3 16,3-11 1-16,9 1 0 15,-2-14 1-15,-10 5-1 16,-10-2 2-16,-20 1-3 15,-22 0-7-15,-31 13-5 16,-41 3-6-16,-30 19 1 16,-46 5 2-16,-30 18 1 15,-44 7 1-15,-28 20 2 16,-32 9 6-16,-16 7 5 0,-8 6 4 16,2 4 1-16,12-4 0 15,14-3 3-15,28-6 2 16,31-20 3-16,45-7 1 15,32-28 2-15,50-11 2 16,32-32-1-16,62-7-3 16,34-35-2-16,48-7-5 15,31-26 0-15,37 0-3 16,21-17-1-16,16 4-3 16,10 0-1-16,-10 0-1 15,-9 17-2-15,-37 5-1 16,-29 24 0-16,-49 6-1 15,-50 22 3-15,-55 12 0 16,-48 17 1-16,-60 14 1 0,-43 20 0 16,-42 13 2-16,-39 9 0 15,-23 18 0-15,-17 5 2 16,1 9-1-16,-4-1 2 16,17 5 0-16,20-13 1 15,28-6 0-15,31-20 1 16,37-9-1-16,35-20-1 15,35-17 0-15,30-12-6 16,26-23-1-16,28-10-4 16,15-23-3-16,25 7-8 15,0-13-12-15,8-4 0 16,-4 4 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40.5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27 2 0,'32'-45'15'0,"27"-1"-9"16,13-3-2-16,13-5 2 16,13 5 2-16,11-10 2 15,4 11 0-15,5-4-1 16,0 2-4-16,-3 2-4 16,-11 5-3-16,-2 1-3 15,-17-4 0-15,-7 8 0 16,-16-5 4-16,-6 4 0 15,-7 0 3-15,-6 3 1 16,6 1 2-16,-4-1-2 16,11 4-4-16,13-1-10 15,13 4-8-15,2-7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7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0 34 0,'52'0'22'0,"-3"-9"-10"16,16-1-10-16,24-10-26 15,6-21-2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7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66 58 0,'55'-33'32'0,"20"-25"-1"15,27-23-9-15,26-10-21 16,19-17 0-16,17-6-1 16,16-10 1-16,9 1-1 15,4 8 0-15,0 5-1 16,-2 9 0-16,-22 16 0 0,-15 17-1 16,-23 16-1-16,-26 23 0 15,-30 18-1-15,-36 31 0 16,-32 13-1-16,-27 32 0 15,-33 13 1-15,-25 26 0 16,-20 10 1-16,-16 19-1 16,-8 1 1-16,1-3 0 15,7-5 0-15,16-11-2 16,15-18-3-16,38-25 1 16,28-27 0-16,34-28 1 15,36-37 1-15,42-25 4 16,29-27 2-16,39-29 6 15,37-16 2-15,19-24 1 16,36-5 0-16,17-10 0 0,25 9-1 16,8 1-3-16,5 12-4 15,-8 11 0-15,-18 18-3 16,-22 27 0-16,-33 23-2 16,-46 25 1-16,-42 24 0 15,-52 32 0-15,-44 16 0 16,-48 30-2-16,-42 16 1 15,-34 26-1-15,-32 10 2 16,-17 16-2-16,-22 3 1 16,-4 10-2-16,0-7 3 15,13-6 0-15,20-12 1 16,26-24 1-16,33-23 1 0,42-32 2 16,46-36 2-16,50-42-1 15,44-33 2-15,51-43 0 16,45-21 1-16,39-37 0 15,43-13-3-15,33-19-1 16,28-1-1-16,18 1-1 16,12 6 0-16,6 10-3 15,-5 16-1-15,-21 30-3 16,-31 18 0-16,-31 34-4 16,-52 20 0-16,-42 41-4 15,-56 23-1-15,-46 33 3 16,-56 26-2-16,-38 23 4 15,-37 22-2-15,-39 14 4 16,-25 15 4-16,-25 11 5 0,-5 2 5 16,-11-2 1-16,11-7 4 15,12-13 0-15,24-16 5 16,26-23-1-16,42-27-1 16,33-34-2-16,46-34-4 15,41-32-2-15,47-33-2 16,37-29-1-16,41-19-3 15,31-23 0-15,21-14-4 16,28 1 2-16,-1-3 0 16,9 15-2-16,-15 10 0 15,-16 30-2-15,-37 23 3 16,-36 32 1-16,-45 36 1 16,-47 36-1-16,-38 29-2 15,-47 33 5-15,-25 22-1 0,-28 14 4 16,-8 12-2-16,-1 7-2 15,0-3 3-15,14-4-1 16,16-9 3-16,12-13-3 16,28-10 3-16,15-20-3 15,24-9-1-15,26-23 0 16,18-20-4-16,27-16-4 16,21-26-14-16,22-23-4 15,25-13-1-15,5-32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6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5 45 0,'106'-69'30'16,"18"-12"-1"-16,23-10-2 15,10-13-30-15,16-4-4 16,4-12-2-16,10 9 0 16,-11-3-1-16,5 13-2 15,-24 3 3-15,-14 20-6 16,-25 13-8-16,-26 10 2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5.7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5 20 0,'115'-72'3'0,"-11"-6"-2"15,4 3 0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4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8 59 0,'45'0'36'0,"17"-10"-3"16,20-6 1-16,6-10-33 15,20-6-2-15,17-8-1 16,2-8 0-16,1-1-5 16,-18-13-12-16,-1 3-14 15,-14-3 0-15,-14 0 0 16,-16 0 1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4.2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74 30 0,'-10'-19'24'0,"10"19"-2"16,3-30 1-16,4 21-27 15,-7-7-2-15,0 16 4 16,9-7 3-16,-2 20 3 15,0 17 1-15,-7 5 1 16,6 21 0-16,-3 9-2 16,7 13-1-16,0 10-1 0,0-3-4 15,1-4 1-15,0-9-1 16,5-7 1-16,-3-17-3 16,0-5-2-16,-7-20-14 15,-1-7-7-15,-5-16 1 16,0 0-1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3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8 44 0,'12'7'32'16,"5"-7"1"-16,-1-3-2 0,7-1-26 16,-6-5-3-16,5 2 1 15,-2-6-1-15,10 0-1 16,-4-3 1-16,7-4-1 16,-1-2 1-16,7-2-1 15,11-1-1-15,-2-5 0 16,4 1 0-16,4 3-2 15,3 0 0-15,-3 0-2 16,-2 13-2-16,-10-7-6 16,1 11-18-16,-9-1-3 15,-7 7 0-15,-12-4 2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3.3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4 14 0,'16'14'26'16,"-2"-1"-1"-16,-1 0-7 15,7 6-3-15,-8-9-5 16,8 7-2-16,-1-14-3 16,8 3-2-16,-1-12 0 15,7-1-1-15,-4-13 1 16,1 1-2-16,-1-13 0 16,-6-1 0-16,-4-6-1 15,-2 0 0-15,-11 6-1 0,-12 4 0 16,0 6 0-16,-11 13 0 15,-2 14-1-15,-4 8 0 16,-4 18 0-16,-2 2 1 16,3 11-2-16,-1-1 1 15,11 7-2-15,0-16 1 16,12-1-2-16,4-12 0 16,11-7 1-16,2-16 0 15,16-7 1-15,4-13 1 16,9-3 0-16,7-10-2 15,10 0 3-15,3-3 0 16,7 0 1-16,-1 3-1 16,1-3 2-16,-4 10 0 15,-9 0 2-15,-6 6-1 0,-18 6 0 16,-10 8 0-16,-22 9 0 16,0 0 1-16,-39 13 1 15,4 9 0-15,-15 1 1 16,2 10-1-16,-5-1 1 15,8 7-1-15,6-3-2 16,9 0-2-16,16-7-3 16,8-2-1-16,16-1-1 15,0-10 1-15,12 3-1 16,5-9 1-16,5 3 1 16,1-3 1-16,0 0 2 15,-4 2 1-15,-6 1 1 0,0 6 2 16,-10 1 1-16,1 6-2 15,-11 0 1-15,-3 3-1 16,-7-3-1-16,-3-3-4 16,1 3-1-16,-8-19-5 15,17-7-1-15,-19 0-1 16,19-20-1-16,3-13 1 16,13-9-1-16,7-16 3 15,16-10 1-15,7-13 3 16,13-7 1-16,10-3 2 15,5 0 2-15,5 2 4 16,-1 8 2-16,1 21 1 16,-10 4 3-16,-1 27-1 15,-21 9 4-15,4 33-3 16,-24 7 0-16,-7 25-4 0,-17 14-1 16,0 8-2-16,-17 8-4 15,2-3-3-15,2 0-7 16,-13-17-5-16,10-6-9 15,-3-20-4-15,0-16 1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2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4 12 0,'53'42'26'0,"-17"-4"-2"15,-5 11 3-15,2-3-24 16,-19-11 3-16,2 5 0 16,-20-21 2-16,8 1-2 15,-14-17 2-15,10-3-1 16,-26-7 0-16,13-9-2 16,-1-6-4-16,5-11 0 15,3-3-3-15,6-3 0 16,3 0-2-16,3-6 2 15,14 12-4-15,-1-6 0 16,11 17-1-16,-4-10-4 16,16 18-8-16,-6 1-9 0,3 3 1 15,-3 4 1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2.1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8 29 28 0,'0'16'14'16,"-6"14"-11"-16,-7-1 5 15,-6 23-12-15,-20-20-11 16,16 20 4-16,-10-4 7 15,4 1 10-15,6-4 8 16,4-8 12-16,8-15-6 16,8-9-10-16,3-13-4 15,20-3-1-15,6-7-2 16,0-12-1-16,6-4 0 16,2-7-1-16,5 1 2 15,-4-5-4-15,4 5 4 16,-3 3-4-16,-4 4 2 15,-5-1-3-15,-4 6 1 0,-6 4-1 16,-8-4-2-16,-9 4 2 16,-9-3-2-16,-8 2 1 15,-13 1 0-15,-2 0 1 16,-7-1-3-16,3 8-7 16,-6 2-12-16,3 1-1 15,6 9 0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9.6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595 50 0,'3'23'31'16,"-6"-10"-3"-16,-1 0-1 15,4-13-28-15,-4 20 0 16,4-20 1-16,14 3 1 16,8-13 0-16,11-10 1 0,13-5 2 15,7-12-2-15,15-1-1 16,10-12-3-16,11-8-3 16,6 6 0-16,-1-6-2 15,8 7 1-15,-11-5-1 16,1 17 1-16,-16 3 0 15,-8 17 1-15,-16 5 0 16,-9 14 1-16,-17 7 0 16,-10 6 2-16,-6 0 1 15,-3 0 0-15,-4 0 0 16,-3-13 1-16,22 3-2 16,5-10-4-16,8-12-3 15,21-10-2-15,6-4 0 0,17-2-2 16,10-8-5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1.6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 436 50 0,'-3'17'32'0,"3"-17"0"15,36-10-4-15,3-13-27 16,14-6-6-16,9-11 3 16,12 1 0-16,9-6 1 15,5 3-1-15,-4-4-2 16,2 10-1-16,-7-7-6 0,-4 18-11 15,-16-4-8-15,-10 2 1 16,-7 8-1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1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2 26 0,'9'-16'28'15,"2"-7"0"-15,11 4 0 16,4 2-22-16,13-7-7 16,4-14-2-16,9 14 1 15,4-9-4-15,6 10-3 16,-10-6-13-16,0 2-5 15,-6 8 0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1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32 6 0,'9'-22'25'0,"-4"8"2"16,-5 14-2-16,16 33-18 15,-9 2-2-15,-4 18-1 16,0 8 0-16,3 12-3 15,-1 0 2-15,-2-4-3 16,0-3 1-16,0-12-2 16,1-11-1-16,3-14-3 15,2-10-6-15,-9-19-14 16,0 0-1-16,14-26 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0.7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0 21 0,'23'-24'14'16,"0"4"3"-16,-3 10-4 16,-8 13-2-16,2 14-1 0,-11 5-4 15,3 13 1-15,-6-3-3 16,0 6 2-16,-6-5-4 15,3-4 3-15,-3-10-3 16,6-4 4-16,0-15-3 16,0-15 0-16,3-8-1 15,6-2-4-15,8-11 2 16,5-2-5-16,8-1 2 16,-4 2-3-16,10 7 3 15,-3 10-2-15,2 14 2 16,-2 6 1-16,0 13 0 15,-7 3 0-15,0 14-3 16,-10-9-4-16,4 5-16 16,-4 3 2-16,-6-13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20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8 0 44 0,'-20'38'29'15,"-6"8"1"-15,-7 6-2 16,11 4-25-16,-10-1-4 15,5-6 1-15,4-1 0 16,4-9-1-16,5-7 0 16,5-6 1-16,6-16 0 15,3-10-2-15,0 0-2 16,23-26 4-16,-1 3-5 16,-2-6 4-16,13-7-4 15,-4 2-1-15,1 0 2 16,2 1-1-16,1 11 2 15,-8 2-1-15,5 14 4 0,-4 10 0 16,-6 5 0-16,-1 8 3 16,-2 6-3-16,-4 1 3 15,-1 3-5-15,-8-1 2 16,3-4-3-16,-7-2-2 16,3-7-1-16,-3-13-3 15,0 16-1-15,0-16-3 16,0 0-2-16,16-16 1 15,-6 3 1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19.9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4 14 0,'19'-3'13'0,"-12"16"-7"15,3 2-14-15,6 18-6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19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0 29 0,'-10'39'24'0,"10"13"-3"15,-17-13 1-15,8 6-31 16,-10-13-1-16,12-6 2 15,-9-13-3-15,16-13-3 16,-23-6-2-16,3-20-3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19.5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6 0 18 0,'7'20'23'0,"-23"-11"-2"0,2 14 0 16,-11 0-18-16,-5 3-8 16,-2 0 6-16,2 4-2 15,4-8 2-15,4 1-1 16,5-4 6-16,4-2-3 16,13-17 2-16,0 0-2 15,16 3-1-15,7-9 0 16,7-4-1-16,2-7 0 15,4 4-3-15,3 7 2 16,3-4 0-16,-6 10-1 16,3 0 0-16,-9 10 0 15,-4 6 1-15,-7 4 0 16,1 3 3-16,-7-4-2 16,-7 4 0-16,1-3 0 15,-7 2-1-15,0-5 1 0,-7-5-2 16,7-12 1-16,-13 20-1 15,13-20 1-15,-23 13-1 16,23-13 2-16,-19 0 0 16,7 0 0-16,12 0 1 15,-17-9 0-15,17 9 0 16,-13-20-2-16,10 7 1 16,-1-7-1-16,4-2 0 15,0-1-2-15,0-3 2 16,0 0-2-16,0-1-2 15,0 5 3-15,0-1-2 16,4 3 2-16,-4 7-2 16,3 0 2-16,-3 13-2 0,3-13 3 15,-3 13-1-15,0 0 1 16,0 0 0-16,-3 23 1 16,0 3 1-16,-1 7 0 15,-3 6-1-15,1 13 0 16,0 7 0-16,-1 9-1 15,-3 10-1-15,0 0 1 16,1 1-2-16,-4-1 2 16,0-3 0-16,-3-11 0 15,-7-5 1-15,-1-13 0 16,2-14 1-16,-4-12-4 16,0-17-3-16,0-3-3 15,-3-13-2-15,6 0 2 16,-4-16-1-16,11-1-3 0,0-2-9 15,0-7-1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18.7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417 46 0,'15'29'29'16,"-4"-6"0"-16,-2-1-2 15,-12-8-28-15,6 5-2 16,-3-19 1-16,-9 16 0 16,9-16 1-16,-23 3 0 15,23-3 1-15,-20-6 1 16,20 6 0-16,-16-29 0 15,9 9 0-15,3-9 0 16,1 0 2-16,6-7-5 16,1-6 4-16,3 2-4 15,-4-5 3-15,10 2-4 16,0 1 0-16,10 6-2 16,-7-3-3-16,11 10-1 0,-6 3-8 15,8 3-4-15,4 7-6 16,-3 3 3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18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0 54 0,'7'37'27'16,"-4"-15"-1"-16,10 1-2 15,-13-10-33-15,19 4 0 16,-19-17 3-16,30 9 3 16,-13-12 2-16,2-7 3 15,1 1 2-15,-4-11 0 16,7 0 1-16,0-6-1 15,6 0-2-15,-3-3-2 16,3-2-3-16,1 0-1 16,-1-2 3-16,1 4-2 15,-10-4 2-15,-1 9-2 16,-10-6 3-16,5 7-3 0,-11-3 2 16,3 6-6-16,-9 1-6 15,-3 3-12-15,6 16 0 16,-10-23-1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8.9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9 1 0,'-3'12'4'0,"3"-12"-2"16,19-6-3-16,4-9-2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18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43 31 0,'0'-29'18'16,"0"29"-1"-16,4-20-8 15,-4 20-18-15,0 0 1 16,-4 23 1-16,1-4 3 16,0 11 1-16,0 9 6 15,-4 4 0-15,0 5 0 16,1 1 0-16,3 2 0 15,0-4 0-15,-1-5-3 16,1-7 1-16,3-4-3 16,7-7 2-16,-4-10-1 15,3-1 0-15,-6-13 0 16,20 9-1-16,-20-9-1 16,25-2 2-16,-12-5-1 15,3 0 1-15,0 1 1 0,1-3 2 16,-2 1 0-16,2 3 1 15,2 7-1-15,-2 1 1 16,1 7-2-16,-5 12 0 16,0 5 0-16,-3 2-1 15,-1 0 0-15,-5 1 1 16,-1 2 1-16,-10-6 2 16,4 0 0-16,-9-9 1 15,2-1 1-15,-7-10-2 16,1 4-1-16,-3-7 0 15,-3 0-2-15,2-3-1 16,-2-3 0-16,5 0 0 16,1-7-1-16,3-6 1 0,7-7-2 15,9-3-4-15,0-10-8 16,7-6-9-16,16 3-1 16,-6-12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17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6 91 2 0,'-4'-33'17'0,"4"17"-4"15,-8-1-6-15,1 4-2 16,-6 4-1-16,0 5-2 16,-7 8 1-16,1 2 1 15,-1 10 0-15,-6 1 1 16,4 6 0-16,-8-4 1 15,13 7 2-15,-9-6-3 0,16-1 1 16,-6-4-2-16,12 3 0 16,4-18-2-16,4 20 0 15,-4-20-1-15,26 9 0 16,-3-5 0-16,0-4-1 16,4 2 0-16,-2-2 0 15,4 3 0-15,-2-3 0 16,-4 0 0-16,0 6 1 15,-10-2-1-15,-1 3 1 16,-12-7 0-16,10 22-1 16,-13-8 0-16,-4 1-1 15,-2 5-2-15,-7-4 0 16,6 10-4-16,-9-13-1 16,8 7-7-16,-8-7-3 0,19-13-2 15,-17 9-1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16.7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5 48 0,'12'6'28'0,"12"1"2"15,-4-10-3-15,9-1-29 16,-3-9-1-16,10 4 1 16,-3-11 1-16,3 0 0 15,-5-6 1-15,2-3 0 16,0-4-1-16,-4 1-1 16,-6-7-2-16,4 6-4 15,-8-3-8-15,-3 1-10 16,1 9-2-16,-7-4 0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16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0 9 0,'17'-13'22'0,"19"1"1"15,-8-20-2-15,16 3-22 16,4-2-16-16,2-10-4 0,8 9-3 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16.1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239 17 0,'-13'-3'17'0,"13"3"0"15,-20-13-1-15,20 13-6 16,-15-9-1-16,15 9-6 16,3-20-1-16,3 3-3 15,7 5 1-15,4-11-1 16,5 5 1-16,1-9-1 15,6 3-1-15,-2 0-7 16,1 4-7-16,-1 7-6 16,-15-3 0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13.2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4 11 0,'14'-4'20'15,"-14"4"1"-15,0-16-16 16,0 16-3-16,0 0 1 16,0 0 2-16,0 0 1 15,12 7 0-15,-12 9 2 16,3 10-2-16,5 0 0 15,1 13 0-15,1 6-1 16,7 6 0-16,5 2-3 16,4 2-2-16,10-6-3 15,-7-10-2-15,15 0-5 16,-15-16-7-16,4-3-9 16,-1-7 0-16,-13-13-1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09.4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4 0,'13'-17'8'0,"7"5"-3"15,-8 2-5-15,1 4-7 16,0 16-2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04.4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58 5 0,'0'0'24'16,"16"-3"2"-16,-16 3-3 16,0 0-19-16,16-3-1 15,-16 3-2-15,0 0 0 16,10 13-2-16,-10-13-2 16,-10 26 2-16,4-6-1 15,-4-1 1-15,3 4 0 16,-2 5 0-16,2-8 1 15,3 9-1-15,4-6 1 0,4-4 0 16,3-2 0-16,2-4 0 16,4-4 1-16,1-6 0 15,-2 1 1-15,5-8 1 16,-1 1 2-16,-2-6-1 16,1 5 0-16,-4-9-1 15,2 4 1-15,-4-1-1 16,-9 10-1-16,14-27 1 15,-8 16-1-15,-6-9 0 16,0 7-1-16,-3-3 0 16,0-1 0-16,0 1-1 15,-4 0 0-15,3 5-1 16,-2-4 0-16,6 15 0 16,-7-19-1-16,7 19 0 0,-3-20-1 15,3 20-3-15,-6-23-1 16,6 23-6-16,-7-16-8 15,3 3-7-15,1 0 1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01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7 89 5 0,'6'-19'7'16,"0"-4"0"-16,-6 7 0 15,-6 0-1-15,-3 6-1 16,-11 3 0-16,-7 4-3 16,-5 10 0-16,-4 3-1 15,-6 3 1-15,-2 6 1 0,-1 10 1 16,-4 4 0-16,3 12 2 15,-3 5-1-15,7 14-1 16,2 5-1-16,4 8 0 16,6 2-2-16,11 2 0 15,6-3 1-15,10 4-4 16,9-11 0-16,11-7 2 16,12-4-2-16,4-6 0 15,12-9 2-15,8-5-1 16,6-11 3-16,12-6 1 15,-1-20 3-15,14-6 0 16,-5-20 0-16,7-3 1 16,-5-23-2-16,1 1 1 15,-14-17-2-15,-6-4-1 0,-12-2 0 16,-14-1-3-16,-16-3 2 16,-17 4-1-16,-17 2 1 15,-8 5 0-15,-18 8-2 16,-16 4-1-16,-2 10-3 15,-21 0-3-15,11 15-12 16,-8 5-12-16,-2-1-1 16,5 4 0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00.4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6 241 5 0,'13'-9'14'15,"-10"-4"-8"-15,4-7-3 0,-4 3 0 16,-3-2 1-16,-3 6 3 16,-7-4 0-16,-3 8 0 15,-7-1-1-15,-2 10-1 16,-7 3-1-16,-8 17-1 15,-5 3-3-15,-1 12-1 16,-6 21-1-16,-1 6 0 16,2 15 1-16,2 4-1 15,7 11-1-15,9-5 1 16,14-2 2-16,9-7 2 16,17-19-1-16,20-11 2 15,9-18-1-15,20-14 1 0,9-22 0 16,11-10 1-16,10-11-2 15,6-5-1-15,-1-11-1 16,1 1-1-16,-3 0 1 16,-7-4 0-16,-10 1 4 15,-6 6-1-15,-21-10 2 16,-3 3-1-16,-21-9 2 16,-12-1 0-16,-18-9-2 15,-10 2-1-15,-20-3-6 16,-9-9-5-16,-8 20-11 15,-12 2-11-15,-10 8-3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8.7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0 6 0,'-29'13'14'16,"9"0"-9"-16,4 2-6 16,16-15-3-16,0 13-3 15,13-16 0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58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23 0,'11'20'17'15,"-11"-4"-3"-15,6 13-1 16,-6-3-4-16,3 17-3 16,-3-2-2-16,0 14-2 15,0 5-3-15,0 1 0 16,-3 1 1-16,3 0 2 16,-3-7 1-16,3-3 0 15,-3-13 0-15,3-4 1 0,0-15-1 16,0-4 1-1,0-16-4-15,0 13-1 0,0-13-1 16,0 0 0-16,0 0-1 16,0 0-1-16,0 0 1 15,0 0 0-15,0 16 1 16,0-16 0-16,0 0 1 16,3 13-1-16,-3-13 4 15,9 13-1-15,-9-13 0 16,0 0 1-16,14 18-1 15,-14-18-1-15,10 15 0 16,-10-15-1-16,6 22 1 16,-3-12-2-16,0 5 2 15,0-3-1-15,-3-12 1 16,5 19 0-16,-5-19 1 16,6 16-1-16,-6-16 1 0,0 0-1 15,12 10 0-15,-12-10 1 16,0 0-1-16,10 3 0 15,-10-3 0-15,0 0-1 16,0 0 1-16,4 17 0 16,-4-17 1-16,3 13-1 15,-3-13 0-15,0 9 1 16,0-9-1-16,0 0 1 16,0 0 0-16,13 4 0 15,-13-4-1-15,17-10 1 16,-1 0-1-16,4-3 0 15,6 0-1-15,2 0 0 16,9 0 0-16,2 0 0 0,7 3 0 16,3 2 1-16,3 3 0 15,0 5 1-15,-2 5 1 16,2 0 1-16,-3 2 0 16,0 5-1-16,-9-5 1 15,-5 6-1-15,-5-7 0 16,-1 1-1-16,-13-1-1 15,1-6 0-15,-17 0-1 16,13 3 0-16,-13-3 0 16,0 0-1-16,-13-9 0 15,-1 2-1-15,14 7 0 16,-19-9-1-16,19 9 1 16,-20-13 0-16,20 13-1 0,-9-13 1 15,9 13 2-15,-3-15 0 16,3 15 1-16,3-20 1 15,-3 6 1-15,6 1 0 16,-6-2 2-16,6-5-1 16,-2-4 0-16,2-1 1 15,1-8-1-15,6-3-1 16,-7-9 1-16,11-4-2 16,-7-6 0-16,2-4-1 15,-4 1 1-15,4 2-1 16,-9 1 0-16,7 11 0 15,-6 1 0-15,-4 14-1 16,3 6 0-16,-6 3-1 0,3 20-1 16,0-16-1-16,0 16-1 15,0 0-2-15,0 0-1 16,0 0 0-16,6 16 0 16,-6-16 2-16,0 0 1 15,-6 13 1-15,6-13 1 16,0 0 2-16,-10 10 1 15,10-10 0-15,-16 7 0 16,16-7 1-16,-20 0 0 16,4 0 0-16,-4-7 1 15,-6 4-1-15,-13-7 0 16,-8-3 1-16,-7 0-1 16,-12 0-1-16,-16 3-1 15,-3-2-4-15,-13 8-9 0,3 11-8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47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6 10 0,'62'0'8'16,"3"-6"1"-16,1-7 1 15,5 0 0-15,-5-10-2 16,-4 1-2-16,-6-11-1 16,-11 0-2-16,-9-1-3 15,-13 3-2-15,-7 0 0 16,-16 0-2-16,-3 2 2 15,-10 4-2-15,-4 6 0 0,-5-1-3 16,2 0-8-16,3 7-5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47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8 147 11 0,'-7'-26'25'16,"4"3"0"-16,-10 0-6 16,0 4-8-16,-4-1-7 15,1 4-5-15,-4 0-2 16,-2 13-3-16,-15-1-1 15,5 14-1-15,-14 3 2 16,-6 10 1-16,-5 3 0 16,-2 6 2-16,0 3 1 15,0 1 0-15,9 1-1 16,5-8-2-16,12-1-2 0,10-1 1 16,10-8-1-16,17 1-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46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0 90 14 0,'-13'14'19'0,"-20"-8"-1"16,4 8-17-16,-7 1-3 15,-4 16-1-15,1-3 1 16,-3 11 2-16,6 4 2 16,3-1 0-16,7 0 0 15,9 0 0-15,11-7-2 16,12-6-1-16,11-6 1 15,13-10-1-15,9-6 1 16,13-7 2-16,7-7 1 0,7-12 2 16,8 2 1-1,2-12 0-15,5 3 0 0,-5-5 1 16,2 4-1-16,-9-8-1 16,0 6-1-16,-10-1-2 15,-7 4 0-15,-12-3-1 16,-12 0 1-16,-17-4-2 15,-14 1-2-15,-21 6-4 16,-22-9 0-16,-12 15-1 16,-24-3-3-16,-3 16 1 15,-20 1-5-15,3 12-11 16,7 14-1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45.1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5 118 14 0,'7'-13'23'0,"-10"-9"-2"15,-1 5-18-15,-6 1-3 16,10 16-1-16,-20-16 2 16,4 16-2-16,0 6 1 15,-7 4 1-15,0 9 0 16,-3-2-1-16,3 9 1 15,-10 3-1-15,7 1 0 16,4 2 0-16,-5 4 0 16,7 2-2-16,8-2 0 15,5 0 1-15,7-4 1 16,10-6 2-16,10-3-1 16,8-7 2-16,6-9 0 15,8-7 2-15,8 0 1 16,-5-13 2-16,11 0-3 15,-5-10-2-15,-1 0-1 0,3-6-2 16,-8 0 0-16,-2-8-2 16,-7 2-1-16,-3 3 1 15,-10-4 1-15,-11 0 1 16,-5 7 2-16,-10-3 1 16,-7 5 0-16,-13 5-1 15,-7 2 0-15,1 11-3 16,-7-5-3-16,3 18-5 15,-9-4-10-15,10 10-8 16,2 9-1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44.2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2 301 4 0,'0'-22'27'0,"6"2"-1"15,0-4-5-15,-6-5-8 16,14 8-4-16,-14-6-3 15,13 8-1-15,-13-7 0 16,6 10-1-16,-6-4 0 16,7 7 0-16,-10-3-1 15,-1 3 0-15,-2 0-2 16,6 13 0-16,-27-17-1 16,11 14 0-16,-4 6-1 15,-5 7 1-15,-1 7-1 16,-4 9 0-16,1 9 0 15,-1 11 1-15,8 6-2 16,-1 5 0-16,6 5 0 0,5 0 0 16,8 0 0-16,4-7-1 15,10-6 1-15,4-6 0 16,8-11 2-16,1-9-1 16,13-7 1-16,3-10 0 15,3-9 2-15,10 0-1 16,1-13 1-16,2-3 0 15,4-10 0-15,3-1 0 16,-8-9-1-16,-1 1 0 16,-8-11-1-16,-5-6 0 15,-7-1-2-15,-14-6-2 16,-10 4 0-16,-22-1-1 0,-2 10-2 16,-25 4 0-16,-3 19 0 15,-19 6-4-15,7 17-9 16,-3 12-7-16,-4 2 1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43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7 46 23 0,'3'-16'27'16,"-6"3"-4"-16,-4 0-6 16,7 13-8-16,-26-10-3 15,7 20-4-15,-7 3-1 16,-7 9 0-16,-9 7-1 16,0 10 1-16,-14 7-1 15,7 3 2-15,-6 6-1 16,6 1 1-16,0 2-1 0,10 0 0 15,2-3 0-15,15-4 1 16,8 5-1-16,11-4-1 16,9-10 2-16,11-3-2 15,12-10 2-15,8-7 0 16,9-8 0-16,5-10 0 16,11-19-1-16,7-3-1 15,3-6-6-15,-4-18-9 16,4 7-16-16,-7-10 0 15,-10 2 0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42.6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1 13 0,'53'-16'15'0,"5"-4"-4"16,1-10-1-16,6-2-1 15,1-10-3-15,3 0-3 16,-7-1-4-16,-6-8-1 15,-8 2-2-15,-8-11 0 16,-11 5-1-16,-16-2 1 16,-9-2 1-16,-14-3 2 15,-13 4 1-15,-7 9 0 16,-9 6-2-16,-10 14-1 16,-4 10 1-16,-1 12-1 15,1 10-2-15,0 17-11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42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4 0,'-20'0'-3'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40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0 45 0,'16'-35'23'0,"10"11"-5"0,-7-13-18 16,14-12-28-16,-5-6-2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8.6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 6 0,'13'-33'2'0,"-1"-2"-2"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9.9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 0,'6'26'4'0,"5"3"1"16,-2 4 4-16,8-1 1 15,2-2-1-15,4-1-3 16,7-6-8-16,-4 3-10 15,0-20-7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9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0 6 0,'-33'24'14'15,"7"1"-8"-15,0-5-5 16,3-7-12-16,10 3-5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9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7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7 208 15 0,'3'-26'22'16,"14"9"-1"-16,-10 1-16 16,2-3-4-16,1-1 0 15,3 1 2-15,0 6 2 16,-7 0 1-16,11 6 2 15,-14-6 0-15,11 6-1 16,-8-2 0-16,10 5-2 16,-3-9-1-16,9 10-2 15,1-3 0-15,7 2-1 16,-1 4-1-16,4 0-1 0,-1 13-1 16,-2 0 1-16,-4 14-1 15,-3-5 1-15,-4 11 0 16,-8 3 1-16,-5 3-1 15,-3 0 2-15,-3-3-1 16,-3 0 0-16,-3-1-1 16,-5-2-1-16,5 3 0 15,-10-7-1-15,3 4 0 16,-6-1 0-16,-1 7-1 16,-7-9 0-16,4 6 0 15,-6-4 0-15,-1-6-1 16,2 0 1-16,-6-6-1 15,2-1 0-15,0-9-2 16,-4-1 2-16,3-5 1 0,-3-1 0 16,4-3 1-16,-4 0 0 15,6-3 2-15,4-7 0 16,0 4 3-16,9-7 0 16,1-4 0-16,6-2 1 15,0-4 2-15,10-6 0 16,-6-4 1-16,12 1 0 15,-6-10-1-15,10 2 0 16,0-6 1-16,10 1-3 16,-1 2-1-16,4 1-1 15,13 0-2-15,3 0-4 16,10 2-17-16,4 11-3 16,-4-4-1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5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6 0 12 0,'-40'65'20'0,"13"17"-12"16,-2 6-6-16,-1 13 1 16,5 10 0-16,-4 2 2 0,2 11 1 15,-2-1 0-15,9 10 0 16,0-9 0-16,10 4-1 16,10-15-1-16,10-4-2 15,13-12-2-15,10-15 0 16,16-15-1-16,10-8 2 15,6-10-2-15,1-9 0 16,3-8-2-16,-10-7-1 16,0 2 0-16,-14-4 0 15,-8 6-1-15,-18-4-1 16,-2 8 1-16,-14 3 0 16,-6-4 3-16,-3 8 0 15,-8-5 2-15,1 1-1 0,-3 0 1 16,-4 0 1-16,1 0-2 15,-1-3-2-15,0 5-6 16,4 2-13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4.9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11 0,'61'-9'14'15,"-16"-5"-12"-15,-6-1-16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4.8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5 0,'0'0'5'0,"36"-9"2"16,6-3-15-16,1-8-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4.4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215 2 0,'-16'-7'12'15,"-11"-6"13"-15,14 3 6 16,3-3 0-16,10 13-12 0,-3-22-11 16,16 5-6-16,7 1 0 15,9-4-3-15,10 1 0 16,11-1-2-16,9 4 1 16,6 0-1-16,13 9-2 15,-5-3-2-15,12 10-3 16,-17-3-4-16,4 13-3 15,-22-7 1-15,-5 10 1 16,-22-3 2-16,-10 6 4 16,-23 1 3-16,-7 5 5 15,-15 7 5-15,-7 1 4 16,-7 9 1-16,-6 0 1 16,2 3-2-16,-1 1-1 15,7-1-1-15,9-3-2 16,11 0 0-16,9-6-2 0,15-7 0 15,12-4-2-15,15-5 0 16,15-7-1-16,7-4-1 16,13 4-2-16,1-7-2 15,5 7-2-15,-6 0-2 16,-3 6 2-16,-10 7 1 16,-10 9 1-16,-16 4 2 15,-14 10 3-15,-9 0 4 16,-6 8 2-16,-11 2 1 15,-2 0 0-15,-4-2 0 16,-2-1-2-16,3-7 0 16,-2-1-1-16,4-2-2 15,5-2-1-15,1-8 1 16,11 3-1-16,6-3-1 0,6-1 1 16,15-3-1-16,8 1 1 15,8-7-2-15,11 2-1 16,2 2-1-16,2-1-1 15,-3-4 0-15,-3 5 0 16,-10 2 1-16,-9 7 1 16,-13 3 1-16,-17 7 4 15,-11 2 1-15,-14 1 3 16,-8 7 1-16,-16-4 1 16,4 6 1-16,-14-5-2 15,3 5 0-15,0-9-2 16,4 10-1-16,4-8-2 0,5 5-1 15,7-1 0-15,3 0-2 16,13-2 0-16,4-4 0 16,10-1 0-16,3 1 1 15,9-7 1-15,7-2 1 16,4-8 0-16,12 4 3 16,4-10-2-16,12 4 1 15,5-11-1-15,11 0-1 16,4 1-3-16,7-4-4 15,7 7-8-15,-8-16-6 16,8 6-9-16,-4 0-3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3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1 0 8 0,'-30'56'23'0,"7"3"-2"15,4-1-10-15,-3-3-5 16,5 1-3-16,-2-5 1 16,9 5 0-16,-3-8 3 15,7 4-3-15,-4-6 2 16,7-1-3-16,3-6 1 15,8-6-3-15,3 6-5 16,-2-13-6-16,15 13-11 16,-5 0-7-16,4 4 0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2.8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3 0 1 0,'15'26'22'15,"-15"-9"0"-15,8 12-2 16,-8 3-18-16,-3 11-2 16,-2 9 3-16,-10-4 3 15,-2 11 1-15,-12-6 2 0,0 5 0 16,-14-12-1-16,7 9 0 16,-10-16-1-16,11-3-3 15,-3-7-3-15,12-7-3 16,6-2-1-16,20-20-1 15,-3 13 1-15,16-24-1 16,16-2 1-16,5-8 2 16,16-5 0-16,5-7 1 15,3-2 0-15,8-5 0 16,0-2 1-16,-5 3-1 16,2 6 0-16,-7 0 0 15,-10 14 0-15,-10 3 0 16,-9 16-1-16,-15 6 0 0,-9 17-1 15,-18 10 0-15,-15 15-1 16,-13 11 0-16,-9 13 1 16,-13 3 2-16,-1 3 0 15,-4 0 1-15,5-3 0 16,3-11-2-16,10-2 0 16,9-15-2-16,13-3-4 15,2-15-2-15,16 9 0 16,-3-16 1-16,15 4 1 15,-8-1 3-15,12 1 2 16,0 1 3-16,-1 1 3 16,3-1 0-16,-3 0-2 15,0 1-4-15,-3 1-2 16,-3 1-1-16,-6 2 2 0,-11 1 2 16,-7 6 1-16,-2 6 2 15,-10 4 2-15,0 6 4 16,-11-2 2-16,15 2 0 15,-8-6-4-15,11 0-1 16,2-7-4-16,13-6-1 16,5-7-2-16,2-6-3 15,14-3-2-15,-4-11-2 16,9 8-6-16,0-5-8 16,-1 8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7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3 0 3 0,'-16'51'11'16,"-4"15"0"-16,-6 5-3 15,-6 11-2-15,-4 8-3 16,-3 10 0-16,0 8-2 16,3-7 2-16,6 0-3 15,11-6-4-15,6-14-8 16,6-19-7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1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544 37 0,'-26'0'26'0,"9"-6"1"16,14-7-13-16,13 0-12 16,9-4-1-16,11-2 0 15,9-7-1-15,7-1 1 16,13-1 0-16,9-1 0 16,1-8 1-16,7 1-2 15,-2 1 1-15,1-1-1 16,4 3 0-16,-4 4-2 15,-5 9-2-15,-16-1-1 16,2 13-1-16,-17-1 0 16,-9 12 0-16,-10 3-2 15,-8 5 2-15,-9 2 2 16,-3 3 2-16,-3 0 2 0,-3-6 0 16,3 6 0-16,3-16 1 15,-3 16 1-15,3-16-1 16,23 4 1-16,-1-10 0 15,11-1-1-15,7-11 1 16,8 3-1-16,5-4 0 16,9-7 0-16,3 3-2 15,1 0 0-15,2 4-2 16,-3-4 2-16,-3 10-2 16,-9 3 1-16,-3 3 0 15,-11 7 1-15,-7 4 0 16,-5 5 1-16,-15 1 0 15,-1 7 1-15,-8-1 0 16,0 0 1-16,-6-3-1 16,3 3 0-16,0-16 0 0,13 11 0 15,7-11-2-15,5-11-3 16,18 2-5-16,13-11-7 16,3-6-4-16,19 3-1 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0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7 0,'13'22'11'15,"0"-10"-4"-15,17-2-2 16,9-4-2-16,9-6 0 16,14-3-1-16,11-7-2 0,7 1-1 15,12 0-4-15,10-2-5 16,-1-1-7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0.2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0 11 0,'-19'19'21'16,"8"21"0"-16,-8-11-2 15,9 1-17-15,7 1-3 16,6 2 0-16,7-1 1 15,9-8 1-15,14-2 0 0,7-6 1 16,5-3-2 0,14-3-3-16,3-4-5 0,7-6-9 15,7 13-4-15,-14-13-1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30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247 2 0,'-9'13'18'0,"9"7"-1"16,-14-10-5-16,14-10-13 15,-10 16-1-15,10-16 0 16,14-7 1-16,5-2 1 15,11-8 0-15,2-3 2 16,10-2-1-16,8-4-1 16,9 3 1-16,3-3-1 15,16-3 0-15,4 6 0 16,7-3 0-16,9 3-2 16,9 3-4-16,5-3-9 0,8 11-3 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29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3 0 25 0,'-48'26'22'0,"-5"-13"-1"16,8-1-12-16,6 1-9 15,6-6-5-15,7-7-6 16,6-3-6-16,20 3-5 16,-19-10 0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29.5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7 585 4 0,'-42'10'21'0,"-20"-13"-2"0,-1 9-8 16,-5-2-8-16,-1-1-1 15,-3 0 0-15,3-3 0 16,7-3 1-16,11-4-1 16,7 1-1-16,5-4-1 15,13-3-1-15,10-4-3 16,3 5-2-16,13-5 1 16,0 1-3-16,10 7 3 15,-4-4-1-15,7 2 3 16,-13 11 1-16,23-13 5 15,-23 13 2-15,13-6 3 16,-13 6 1-16,0 0 1 16,0 0-1-16,0 0 0 15,-16-7 0-15,2 1-3 0,2 3-3 16,-8-7-1-16,4 4-2 16,-4-1 1-16,1-3 0 15,2 0 0-15,4-3 2 16,6 0-2-16,4-3 1 15,6-3-2-15,11-1 0 16,9-3-1-16,5-6-1 16,16 3-1-16,4-7-2 15,11 4 0-15,0-4-2 16,6 7 0-16,-3-3 0 16,1 6 0-16,-8 1 0 15,-9 5 2-15,-14 1 2 16,-5 6 3-16,-27 10 0 0,0 0 3 15,-19-3 1-15,-18 9 0 16,-8 4 2-16,-11 0-1 16,-10 6-1-16,-5 0-1 15,-5 4 1-15,-5-3-1 16,2-1-1-16,1-3-1 16,3 0 0-16,2-4-1 15,11-2-1-15,11-1-1 16,7-9-2-16,15 0-4 15,7-7 0-15,22 10-2 16,-7-26 0-16,20 10-3 16,6 3-5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28.9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8 471 8 0,'-59'0'19'0,"29"7"-1"15,-6-17-4-15,24 0-16 16,4-3-1-16,22 0-2 15,6-7 3-15,9 0 0 0,11-2 5 16,11-1 1-16,8-3 4 16,3-1-5-16,4 8-1 15,-1-2-4-15,-3 1-1 16,-3 11-1-16,-13-4 0 16,-10 11 2-16,-9-6-1 15,-18 5 2-15,-9 3 0 16,0 0 1-16,-29-10 2 15,-4 7 0-15,-6 0 0 16,-4 0-2-16,-15-4 1 16,-1 4-1-16,-3 3 0 15,0-3 1-15,-7 3 0 16,7 0-1-16,6 3 1 16,0-3-1-16,14 0 1 0,6 0 0 15,10 0 0-15,12-3-1 16,14 3-1-16,0 0-1 15,14-17 0-15,12 7-1 16,0-3 0-16,14-3 0 16,-1 3 1-16,3-3-1 15,-6-1 1-15,4 4 2 16,-11 4-1-16,-10 1 1 16,-19 8 0-16,0 0 0 15,0 0 1-15,-42-3 1 16,3 9 2-16,-17-1 1 15,-6 4 0-15,-10-5 0 16,-7 5 0-16,1-7 1 0,-4 3-1 16,0-5-1-16,4 2-2 15,6-4-1-15,10-3 0 16,6 3-2-16,10-7-1 16,10 1-3-16,13-2-4 15,14 2-5-15,9 8-7 16,6-30-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27.9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9 0,'0'0'17'16,"0"0"1"-16,20 6-18 0,-11-6-1 16,5-6 1-16,2-1 2 15,10 4 4-15,0-7 0 16,7 3 0-16,6-6-3 15,3 5-5-15,7-2-3 16,3-3-12-16,-2 0-6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26.7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1338 18 0,'-20'14'23'16,"14"5"0"-16,-14-12 1 16,11-1-24-16,-4-3 0 15,13-3 4-15,-14 0 4 16,2-9 1-16,12 9 2 0,-11-17 0 15,11 17-3-15,-6-19-2 16,6 19-2-16,3-23-2 16,4 7-1-16,0 0-1 15,5-4 0-15,5-3 0 16,-1 0-1-16,10-3 1 16,4 0 0-16,2-3 0 15,4 0-1-15,7 2 1 16,-4 1-2-16,4 4 2 15,3-1-2-15,-1 3 2 16,-3 1 1-16,8 3-2 16,-4 2 2-16,-1 1-1 15,5-3 2-15,2 10-2 16,0-7 3-16,1 6-3 0,-1-2 0 16,7 2 0-16,3 1 0 15,0-5 0-15,3 5 0 16,8-1-1-16,2 1 1 15,4-1 0-15,2 1-1 16,-2-4 1-16,-1 1-1 16,4-4 0-16,-10 2 1 15,0-2 0-15,-6 1 0 16,-7 2 0-16,-5-3 0 16,-1 0 0-16,0 3 1 15,-8-3 0-15,4-3-1 16,0 3 1-16,7-3-1 15,-7-7 0-15,3 0 0 0,4-3 1 16,-4-3-1-16,4-4 0 16,3-6 1-16,-4 0-1 15,1-3-2-15,0-4 2 16,-1-3-5-16,4 0-2 16,-7-13-10-16,4 3-14 15,-3-6-2-15,-5-3 2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25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32 20 0,'-30'4'23'0,"30"-4"-2"15,-12-7 0-15,12 7-27 16,-7-16 3-16,7 16 2 15,0 0 2-15,0-16 5 16,0 16 3-16,0 0 1 16,0 0 0-16,0 0-4 15,10 19-2-15,-7-3-2 16,7 1-1-16,3 6-1 16,6 3 0-16,4 6 0 15,4 4 0-15,5 0 0 16,4 3 1-16,4 4-1 0,-1-5 0 15,0 8 0 1,0-1-1-16,-6 1 1 0,-1 0-1 16,-2 3 0-16,-4 6 1 15,-3 3-1-15,1 4 0 16,1 4 1-16,0-4 0 16,5 6-1-16,-1-3 1 15,1 3-1-15,-1-3-1 16,1 1 1-16,-4-4-1 15,-6 3 0-15,-4-1 1 16,-2 2 0-16,-8 2 0 16,-3 7 0-16,-6 0 2 15,0 3-1-15,-4 4 2 16,0 2-1-16,1 1-1 16,-4-1 1-16,1 1 0 0,1 0-1 15,-1-1 1-15,-1-2-1 16,-3 2 0-16,0 1-1 15,-1-4 1-15,5 4 0 16,-1-1-1-16,4-2 1 16,-4-1-2-16,10 0 1 15,0-2-3-15,6 2-1 16,-6-13-2-16,10 7-3 16,-16-10 0-16,12 7-1 15,-12-17-1-15,6 7 2 16,-10-10-2-16,6 0-4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6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8 5 0,'81'-43'10'0,"-14"2"-5"0,-5 12-5 15,-11 9-3-15,-15 14 1 16,-16 12-3-16,-17 14 2 16,-15 13 0-16,-18 8-1 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24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64 87 16 0,'-23'-10'19'0,"6"1"-7"16,-2 2-6-16,-4-6-3 15,3 4-2-15,-2-1-1 16,-5 0 0-16,-2 3 0 16,0 1 1-16,-7 3 0 15,0-1 1-15,-4 4 0 16,1 7 0-16,-3-1 0 15,-5 5-1-15,-1-2 1 16,-2 7 0-16,2-3-1 16,-2 7 1-16,-5-4 0 15,3 1 1-15,-1-1-1 16,1 3 1-16,0-3 0 16,6 4-1-16,-3-4 0 15,3 4-1-15,4-4 0 0,-1 4 1 16,4-4-1-16,0 0 0 15,3-3 1-15,3 0-1 16,-7 0 1-16,4 1-1 16,-3-5 1-16,3 4 0 15,-7-3-1-15,1 6 0 16,0-3 1-16,-4 4 0 16,-3 2-1-16,3 1-2 15,-6-1 2-15,3 4-2 16,-1 0 2-16,2-1-2 15,1 1 1-15,8-3-3 16,0-1 2-16,0-2 0 16,10 2-2-16,-1-5 0 0,7 2-2 15,-3-7-1-15,7 14-4 16,-11-10-2-16,10 10-9 16,-3 0-6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22.7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116 16 0,'0'0'13'15,"-17"-10"-1"-15,17 10-1 16,0 0-3-16,-10-11-3 15,10 11-2-15,0 0-2 16,10-12-1-16,-10 12 1 0,17-10-1 16,-5 3 1-16,5 1 1 15,3-4 0-15,5 4-1 16,2-4 0-16,5 4-1 16,4-1 0-16,0-3-1 15,7 7 1-15,-1-1 0 16,5 1 0-16,-2 3 0 15,4 0 0-15,0 0 0 16,-3 3 0-16,3 1 1 16,-3 5-1-16,3-2 1 15,-3 3 0-15,-1 3 1 16,2 0 0-16,1 0 1 0,2 0-1 16,1 0 0-1,-4 0 0-15,5 0 0 0,0-3-1 16,4 6 1-16,-8-3 0 15,5 4 1-15,-10-1 1 16,5 7 0-16,-5-4 1 16,3 7 0-16,-10 0 0 15,3 0 0-15,-7 1-1 16,1 5 0-16,0-10-1 16,-1 8-1-16,1-7 0 15,-3-1 0-15,2-2-1 16,-2 0 0-16,5-1 0 15,-5 1-4-15,-1-4 3 16,4 4-1-16,-3-4 1 16,-1 4-2-16,4 0 3 0,-1 0-3 15,1-1 2-15,7 4 2 16,-4-4-2-16,6 4 0 16,-3-3 1-16,4 2-1 15,-4 1 0-15,0 0 1 16,-3 3-1-16,-3-3 0 15,-1 3 0-15,-2-3 0 16,-4 3 0-16,0 0 0 16,-6-3-1-16,-1-1 1 15,5 1-1-15,-8 0-1 16,3 0 0-16,-2-7-2 16,2 7-2-16,-8-10-4 15,11 13-4-15,-12-13-7 16,9 10-9-16,-2-4-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21.1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825 6 0,'0'0'15'16,"0"0"-13"-16,0 0 1 15,0-10 2-15,0-3 3 0,0 13 2 16,3-26 0-16,-3 26 0 15,6-26-1-15,5 13 0 16,-8 0-4-16,3 0-2 16,0-1-2-16,4 2 0 15,0-5-1-15,3 4 1 16,-2-3 0-16,8-4 0 16,-3 1 1-16,3-1-1 15,1-5 0-15,3 1 0 16,-4 2 0-16,8-4 1 15,-4-1-2-15,3 5 2 16,1-4-2-16,-1 0 2 0,10 0-2 16,-4 0 2-16,7-4-1 15,0 4-1-15,5 0 0 16,-5 0 0-16,6 3 0 16,-2 4 0-16,-1 0 1 15,1 2-2-15,3 4 2 16,-4 3-1-16,4 1 0 15,-1-1 0-15,-1 3 0 16,1 1 0-16,-2-4 1 16,-4 4-1-16,3-1 1 15,-6-3-1-15,4 0 1 16,2 1 0-16,1 2-1 16,-4-6-1-16,7 10 0 15,-3-3 0-15,4-1-1 0,-3 4 1 16,1 6-1-16,-2-3 0 15,-1 7 1-15,-3-4 0 16,4 0 1-16,-1 3 0 16,1-2 0-16,0-1 0 15,2 0-1-15,-2-3 0 16,3 3-2-16,-4-3 0 16,-2 7-2-16,-8-4-2 15,4 7-4-15,-9-4-1 16,-1 4-6-16,-4 7-6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19.8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3767 19 0,'0'0'21'15,"0"0"-11"-15,-14-20-2 16,14 20 1-16,-9-35 1 16,9 12 2-16,-11-13-2 15,16-3-2-15,-16-19 0 16,14-1-4-16,-9-16 0 15,9-3-1-15,0-7-2 16,0 0 0-16,8 1-1 16,-2-1 1-16,5 7-1 0,5 0 2 15,4 1-1-15,0 1 0 16,7 4 1-16,-2-6 0 16,6 3-1-16,2-3 2 15,-3 1-2-15,-1 1 1 16,-2-5-1-16,-1 3 0 15,-3-1 0-15,0 5 0 16,-3 1 0-16,-3 3-1 16,-1 1 0-16,1 0 0 15,-4 8 0-15,4-4 1 16,-3 6-1-16,2-2 0 16,1 2-1-16,2-3 0 0,1 2-1 15,-3 3 1 1,3 5 0-16,-4 0-1 0,1 3 1 15,-7 3 1-15,4 4 0 16,-5 3 0-16,-2-3 1 16,7-1-1-16,-5 1 0 15,5-4 1-15,0-3-1 16,6 1 1-16,0-8-2 16,0 1 1-16,3 3-1 15,0-4 1-15,4 11 0 16,-4-1-1-16,-3 7 1 15,-7 3-1-15,4 7 1 16,-7 3 0-16,0 7 0 16,-3-1 0-16,-1 3 0 15,2-2-1-15,1 3-1 0,-2 0-3 16,10 6-4-16,-11-10-10 16,11 7-13-16,3 3 2 15,3-3-2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8:00.2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 14 0,'33'0'26'0,"13"3"1"16,-3-10 0-16,9 1-24 16,10 3-1-16,10 3 0 15,13 6 0-15,7 7 1 16,9 6 1-16,0 5 0 16,7 2-1-16,-7-1-3 0,0 1-3 15,-2 3-5-15,-15-10-5 16,-5 4-15-16,-7 0-1 15,-16-7 0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59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1263 15 0,'-26'-3'17'0,"3"-4"-3"15,7 4-3-15,6-4-2 0,10 7-1 16,-7-16-3-16,20 7-1 16,4-4-4-16,9-3-1 15,10-1-1-15,3-3 0 16,14-2 0-16,-2-11 1 15,8 1 0-15,3-7 0 16,4-10 2-16,-1-4-3 16,0-9 4-16,1-2-3 15,-4-5 3-15,-3-2-2 16,-4-1 2-16,0-3-1 16,-5 0 1-16,-5 0 0 15,-3 0-6-15,2 0-3 16,-9-3-15-16,8 13-1 15,-20-3-1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59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5 0 1 0,'-33'43'11'0,"-9"-14"-3"16,16 6 4-16,-10-13-16 15,3 1 1-15,1-4 3 16,2-5 3-16,11 2 6 16,-1-9 5-16,4-1 2 15,3-6-6-15,13 0-10 16,-13 3-9-16,13-3-8 0,-12-6-6 15,12 6-2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58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66 12 0,'3'-17'21'0,"-9"-16"0"16,6-5-15-16,6-8-1 16,0-10 2-16,11-2 0 15,-1-14 2-15,7 1-2 16,0-12-2-16,10 1 0 15,0-6-3-15,6 6 1 16,0 1-3-16,7 7 0 16,-1 6-2-16,5 6-2 15,9 16-1-15,-1 7-3 16,14 9-8-16,3 11-8 16,7 3-2-16,13 9 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57.6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5 554 4 0,'-12'16'20'16,"12"7"0"-16,-14-10-5 15,14-13-11-15,-6 17-3 0,6-17 4 16,0 0-2-16,0 0 2 16,0 0 0-16,0 0 1 15,0 0-2-15,0 0-1 16,0 0-2-16,0 0-1 15,0 0 0-15,-13-7 0 16,13 7 0-16,0 0 0 16,0 0 0-16,0 0 0 15,0 0 2-15,-6-17-1 16,6 17 1-16,-3-26-1 16,3 10 2-16,-8-6-1 15,5-5 1-15,-3-8-2 16,-4-2 0-16,0-8-1 0,0-4 0 15,-7 1-1 1,2-8-3-16,-5 7-1 0,-7-6-4 16,2 13-4-16,-14 2-6 15,0 8-5-15,-3 12-2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56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5 860 6 0,'-13'3'13'0,"-6"-3"-3"15,5 6-3-15,-2-6-2 16,-4 3-4-16,0 1 1 16,1 2 0-16,-1-3 2 15,0 1 1-15,4-1 3 16,-7-6 0-16,11 3 2 16,-12-13 0-16,15 6 0 15,-11-9-2-15,7 0-1 16,-7-4-3-16,3-6-1 15,-2-3-1-15,-1-1-2 0,1-8 1 16,0-2-2-16,-5-5 0 16,5-4 0-16,6-4-1 15,0-8 0-15,10-1-1 16,6-6-2-16,13 6-3 16,4-7-6-16,13 1-12 15,12 10 0-15,4-1 0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9:33.3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0 21 0,'69'-3'24'15,"23"3"-1"-15,2-13-3 16,21 3-20-16,10-3-5 16,11-7 1-16,6 1-1 15,-2-7 0-15,1-6-1 16,-4-1 3-16,-3-7 0 15,-4 3-2-15,-1 0-7 16,-15-1-4-16,7 9-1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55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4 138 16 0,'0'0'18'0,"0"0"-12"15,0 0 0-15,0 0 0 16,-16-17 2-16,16 17 2 16,-17-12-1-16,17 12 3 15,-26-17-3-15,13 11 1 16,-10-7-4-16,1 7 2 15,-11-7-4-15,-1 2-1 16,-8-5 0-16,0 6-1 16,-11 1 0-16,1 2-1 15,-7 4 0-15,-6 13 0 16,-4 6-1-16,-6 17-2 16,-6 9 2-16,-1 13-2 15,-2 14 2-15,-2 6-2 0,7 13 0 16,8 0-2-16,12 3-5 15,6-13-8-15,17 0-14 16,13-10 4-16,14-13-4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51.0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8 2565 11 0,'-13'0'5'15,"-9"0"-9"-15,2 3 3 16,-3 3 5-16,0-6 7 16,7 4 5-16,-7-14 1 15,23 10 0-15,-25-26 2 16,21 13-2-16,-12-23-3 16,16 7-5-16,-3-17-2 0,3-6-5 15,0-6 1-15,6-14-2 16,0-13 2-16,5-6-2 15,-5-16 3-15,7-14-1 16,0-13-1-16,3-9-2 16,3-10 1-16,5-7-2 15,-2 1-1-15,1-7-1 16,3 4-3-16,-4-7-8 16,8 19-13-16,-10-6-6 15,-7 12 0-15,-4 8 2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50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053 16 0,'4'33'23'16,"-11"-14"1"-16,10 4 2 0,1-6-24 16,2-4-3-16,3 3 4 15,-9-16 4-15,24 10 2 16,-24-10-1-16,26-17-1 15,-17-5 0-15,11 2-2 16,-10-9-1-16,7 0-2 16,-5-11 0-16,1-6-2 15,1-4 2-15,2-7 0 16,-3-8 1-16,6-6 0 16,1-11 0-16,3-2 0 15,-4-7 0-15,1-6-1 16,-1-4 0-16,-2-7-3 15,-1-6 1-15,1-7-2 16,-1-2-2-16,-6-17-1 0,6 9-11 16,-10-10-15-16,8 0-3 15,-4 4 1-15,-1 10 1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49.5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214 15 0,'-29'-45'26'0,"13"9"-1"0,-1 1-5 16,4-4-10-16,7 16 0 16,3 0-3-16,3 23 1 15,9-13-1-15,4 29-2 16,7 7-1-16,13 16 0 15,10 13-4-15,15 16 2 16,21 10-3-16,9 10 1 16,20 0-1-16,10-3 1 15,12 0-2-15,5-4 2 16,5-9 0-16,-8-4 1 16,-5-12-1-16,-2-4-1 15,-15 3-2-15,-11-3-6 0,2 10-6 16,-18-6-16-16,-5-1 1 15,-7-6-2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48.9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11 0,'-3'23'24'0,"12"13"1"16,-6-7 0-16,11 0-18 15,5 4-6-15,4-1-1 16,7 8-1-16,9-1 2 15,7 6-2-15,6 7 2 16,7 7-2-16,6 9 2 16,14 14-2-16,5 2 2 15,11 4 2-15,0 3 0 16,16 1 0-16,1-11 0 16,5-6-1-16,1-10 0 15,-3-9-5-15,-5-4-6 16,-7-10-15-16,-9-3-3 15,-6-3-1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42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1 0,'25'-8'18'15,"14"8"-16"-15,-6-5-1 16,-11 0-22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41.9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7 32 0,'36'10'22'15,"-9"-17"-6"-15,12 1-3 16,0-14-26-16,7 7-3 16,-10-12 0-16,15 5 2 15,-12-9 1-15,5 7 8 16,-5-1 8-16,-4 3 6 0,4 1 0 15,1 6-2-15,6 3 0 16,-1 7-3-16,1-4-4 16,0 4-15-16,6 13-3 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41.6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9 0,'28'20'21'0,"-14"-17"-12"15,12 1-8-15,4 2-22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41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9 54 0,'0'0'31'0,"0"0"-2"16,13-13-1-16,10-6-32 16,3-8-1-16,13 2 0 15,0-8 0-15,14 4 2 16,-2-3 0-16,8 4 1 16,0 4-4-16,10 4-12 15,-1 4-11-15,-6-4-1 0,4 7 1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37:41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100 52 0,'-17'6'34'0,"1"-6"-1"16,5-3-3-16,11 3-29 16,-19-10-2-16,7 4 1 15,12 6-1-15,-23-13 0 16,23 13 0-16,-23-20-4 16,23 20-7-16,-16-19-19 15,9 3-2-15,1-3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084EA7-3FE8-4B6E-AA5B-842FA27A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mingham, William P.</dc:creator>
  <cp:lastModifiedBy>Prosser, Christopher J.</cp:lastModifiedBy>
  <cp:revision>2</cp:revision>
  <cp:lastPrinted>2012-11-26T15:21:00Z</cp:lastPrinted>
  <dcterms:created xsi:type="dcterms:W3CDTF">2013-11-01T12:32:00Z</dcterms:created>
  <dcterms:modified xsi:type="dcterms:W3CDTF">2013-11-01T12:32:00Z</dcterms:modified>
</cp:coreProperties>
</file>